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8A11" w14:textId="77777777" w:rsidR="00890592" w:rsidRPr="006051B2" w:rsidRDefault="00890592" w:rsidP="00890592">
      <w:pPr>
        <w:spacing w:after="120"/>
        <w:rPr>
          <w:rFonts w:ascii="Arial" w:hAnsi="Arial" w:cs="Arial"/>
          <w:sz w:val="24"/>
          <w:szCs w:val="24"/>
        </w:rPr>
      </w:pPr>
      <w:r w:rsidRPr="006051B2">
        <w:rPr>
          <w:rFonts w:ascii="Arial" w:hAnsi="Arial" w:cs="Arial"/>
          <w:sz w:val="24"/>
          <w:szCs w:val="24"/>
        </w:rPr>
        <w:t>Pressemitteilung</w:t>
      </w:r>
    </w:p>
    <w:p w14:paraId="0D997B5B" w14:textId="77777777" w:rsidR="0082516B" w:rsidRPr="006051B2" w:rsidRDefault="00F752A5" w:rsidP="00241961">
      <w:pPr>
        <w:pStyle w:val="Standa"/>
        <w:spacing w:after="0" w:line="360" w:lineRule="auto"/>
        <w:rPr>
          <w:rFonts w:ascii="Arial" w:eastAsiaTheme="minorEastAsia" w:hAnsi="Arial" w:cs="Arial"/>
          <w:sz w:val="24"/>
          <w:szCs w:val="24"/>
          <w:lang w:bidi="ar-SA"/>
        </w:rPr>
      </w:pPr>
      <w:r w:rsidRPr="006051B2">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79876212" wp14:editId="59CA556F">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11D59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1E08FB" w14:textId="77777777" w:rsidR="00DD25BD" w:rsidRPr="006051B2" w:rsidRDefault="00DD25BD" w:rsidP="00E93FE4">
      <w:pPr>
        <w:spacing w:after="0" w:line="360" w:lineRule="auto"/>
        <w:ind w:right="567"/>
        <w:rPr>
          <w:rFonts w:ascii="Arial" w:hAnsi="Arial" w:cs="Arial"/>
          <w:b/>
          <w:bCs/>
          <w:sz w:val="28"/>
          <w:szCs w:val="32"/>
        </w:rPr>
      </w:pPr>
    </w:p>
    <w:p w14:paraId="1F4B647F" w14:textId="4421E7C3" w:rsidR="001C7D1D" w:rsidRPr="006051B2" w:rsidRDefault="00303BC9" w:rsidP="001771D7">
      <w:pPr>
        <w:spacing w:after="0" w:line="360" w:lineRule="auto"/>
        <w:ind w:right="567"/>
        <w:rPr>
          <w:rFonts w:ascii="Arial" w:hAnsi="Arial" w:cs="Arial"/>
          <w:b/>
          <w:bCs/>
          <w:sz w:val="28"/>
          <w:szCs w:val="32"/>
        </w:rPr>
      </w:pPr>
      <w:r w:rsidRPr="006051B2">
        <w:rPr>
          <w:rFonts w:ascii="Arial" w:hAnsi="Arial" w:cs="Arial"/>
          <w:b/>
          <w:bCs/>
          <w:sz w:val="28"/>
          <w:szCs w:val="32"/>
        </w:rPr>
        <w:t xml:space="preserve">Nächster Halt: </w:t>
      </w:r>
      <w:r w:rsidR="001771D7" w:rsidRPr="006051B2">
        <w:rPr>
          <w:rFonts w:ascii="Arial" w:hAnsi="Arial" w:cs="Arial"/>
          <w:b/>
          <w:bCs/>
          <w:sz w:val="28"/>
          <w:szCs w:val="32"/>
        </w:rPr>
        <w:t>Schulabschluss</w:t>
      </w:r>
      <w:r w:rsidRPr="006051B2">
        <w:rPr>
          <w:rFonts w:ascii="Arial" w:hAnsi="Arial" w:cs="Arial"/>
          <w:b/>
          <w:bCs/>
          <w:sz w:val="28"/>
          <w:szCs w:val="32"/>
        </w:rPr>
        <w:t xml:space="preserve"> </w:t>
      </w:r>
      <w:r w:rsidR="001771D7" w:rsidRPr="006051B2">
        <w:rPr>
          <w:rFonts w:ascii="Arial" w:hAnsi="Arial" w:cs="Arial"/>
          <w:b/>
          <w:bCs/>
          <w:sz w:val="28"/>
          <w:szCs w:val="32"/>
        </w:rPr>
        <w:t xml:space="preserve">– Jetzt </w:t>
      </w:r>
      <w:r w:rsidR="006A7AE4" w:rsidRPr="006051B2">
        <w:rPr>
          <w:rFonts w:ascii="Arial" w:hAnsi="Arial" w:cs="Arial"/>
          <w:b/>
          <w:bCs/>
          <w:sz w:val="28"/>
          <w:szCs w:val="32"/>
        </w:rPr>
        <w:t xml:space="preserve">den </w:t>
      </w:r>
      <w:r w:rsidR="001771D7" w:rsidRPr="006051B2">
        <w:rPr>
          <w:rFonts w:ascii="Arial" w:hAnsi="Arial" w:cs="Arial"/>
          <w:b/>
          <w:bCs/>
          <w:sz w:val="28"/>
          <w:szCs w:val="32"/>
        </w:rPr>
        <w:t>künftigen Arbeitgeber kennenlernen!</w:t>
      </w:r>
      <w:r w:rsidR="003C3795">
        <w:rPr>
          <w:rFonts w:ascii="Arial" w:hAnsi="Arial" w:cs="Arial"/>
          <w:b/>
          <w:bCs/>
          <w:sz w:val="28"/>
          <w:szCs w:val="32"/>
        </w:rPr>
        <w:br/>
      </w:r>
    </w:p>
    <w:p w14:paraId="41DB1D13" w14:textId="07A8721C" w:rsidR="00DA50A3" w:rsidRPr="006051B2" w:rsidRDefault="00DA50A3" w:rsidP="00DA50A3">
      <w:pPr>
        <w:pStyle w:val="Standa"/>
        <w:numPr>
          <w:ilvl w:val="0"/>
          <w:numId w:val="1"/>
        </w:numPr>
        <w:tabs>
          <w:tab w:val="left" w:pos="7938"/>
        </w:tabs>
        <w:spacing w:after="60"/>
        <w:ind w:right="567"/>
        <w:rPr>
          <w:rFonts w:ascii="Arial" w:eastAsiaTheme="minorEastAsia" w:hAnsi="Arial" w:cs="Arial"/>
          <w:i/>
          <w:iCs/>
          <w:sz w:val="24"/>
          <w:szCs w:val="24"/>
          <w:lang w:bidi="ar-SA"/>
        </w:rPr>
      </w:pPr>
      <w:r w:rsidRPr="006051B2">
        <w:rPr>
          <w:rFonts w:ascii="Arial" w:eastAsiaTheme="minorEastAsia" w:hAnsi="Arial" w:cs="Arial"/>
          <w:i/>
          <w:iCs/>
          <w:sz w:val="24"/>
          <w:szCs w:val="24"/>
          <w:lang w:bidi="ar-SA"/>
        </w:rPr>
        <w:t xml:space="preserve">Berufe </w:t>
      </w:r>
      <w:r w:rsidR="00220534">
        <w:rPr>
          <w:rFonts w:ascii="Arial" w:eastAsiaTheme="minorEastAsia" w:hAnsi="Arial" w:cs="Arial"/>
          <w:i/>
          <w:iCs/>
          <w:sz w:val="24"/>
          <w:szCs w:val="24"/>
          <w:lang w:bidi="ar-SA"/>
        </w:rPr>
        <w:t>l</w:t>
      </w:r>
      <w:r w:rsidRPr="006051B2">
        <w:rPr>
          <w:rFonts w:ascii="Arial" w:eastAsiaTheme="minorEastAsia" w:hAnsi="Arial" w:cs="Arial"/>
          <w:i/>
          <w:iCs/>
          <w:sz w:val="24"/>
          <w:szCs w:val="24"/>
          <w:lang w:bidi="ar-SA"/>
        </w:rPr>
        <w:t>ive Rheinland am 8. und 9. November in Köln</w:t>
      </w:r>
    </w:p>
    <w:p w14:paraId="7A52D0D6" w14:textId="307C5C63" w:rsidR="00DA50A3" w:rsidRPr="006051B2" w:rsidRDefault="00DA50A3" w:rsidP="00DA50A3">
      <w:pPr>
        <w:pStyle w:val="Standa"/>
        <w:numPr>
          <w:ilvl w:val="0"/>
          <w:numId w:val="1"/>
        </w:numPr>
        <w:tabs>
          <w:tab w:val="left" w:pos="7938"/>
        </w:tabs>
        <w:spacing w:after="60"/>
        <w:ind w:right="567"/>
        <w:rPr>
          <w:rFonts w:ascii="Arial" w:eastAsiaTheme="minorEastAsia" w:hAnsi="Arial" w:cs="Arial"/>
          <w:i/>
          <w:iCs/>
          <w:sz w:val="24"/>
          <w:szCs w:val="24"/>
          <w:lang w:bidi="ar-SA"/>
        </w:rPr>
      </w:pPr>
      <w:r w:rsidRPr="006051B2">
        <w:rPr>
          <w:rFonts w:ascii="Arial" w:eastAsiaTheme="minorEastAsia" w:hAnsi="Arial" w:cs="Arial"/>
          <w:i/>
          <w:iCs/>
          <w:sz w:val="24"/>
          <w:szCs w:val="24"/>
          <w:lang w:bidi="ar-SA"/>
        </w:rPr>
        <w:t xml:space="preserve">Messe für Ausbildung aller Schulformen </w:t>
      </w:r>
    </w:p>
    <w:p w14:paraId="5F97A585" w14:textId="72B73880" w:rsidR="00DD25BD" w:rsidRPr="006051B2" w:rsidRDefault="00A05228" w:rsidP="00DD25BD">
      <w:pPr>
        <w:pStyle w:val="Standa"/>
        <w:numPr>
          <w:ilvl w:val="0"/>
          <w:numId w:val="1"/>
        </w:numPr>
        <w:spacing w:after="60"/>
        <w:ind w:right="567"/>
        <w:rPr>
          <w:rFonts w:ascii="Arial" w:eastAsiaTheme="minorEastAsia" w:hAnsi="Arial" w:cs="Arial"/>
          <w:i/>
          <w:iCs/>
          <w:sz w:val="24"/>
          <w:szCs w:val="24"/>
          <w:lang w:bidi="ar-SA"/>
        </w:rPr>
      </w:pPr>
      <w:r w:rsidRPr="006051B2">
        <w:rPr>
          <w:rFonts w:ascii="Arial" w:eastAsiaTheme="minorEastAsia" w:hAnsi="Arial" w:cs="Arial"/>
          <w:i/>
          <w:iCs/>
          <w:sz w:val="24"/>
          <w:szCs w:val="24"/>
          <w:lang w:bidi="ar-SA"/>
        </w:rPr>
        <w:t>F</w:t>
      </w:r>
      <w:r w:rsidR="00DB02CD" w:rsidRPr="006051B2">
        <w:rPr>
          <w:rFonts w:ascii="Arial" w:eastAsiaTheme="minorEastAsia" w:hAnsi="Arial" w:cs="Arial"/>
          <w:i/>
          <w:iCs/>
          <w:sz w:val="24"/>
          <w:szCs w:val="24"/>
          <w:lang w:bidi="ar-SA"/>
        </w:rPr>
        <w:t xml:space="preserve">reie Ausbildungs- und </w:t>
      </w:r>
      <w:r w:rsidR="00757976" w:rsidRPr="006051B2">
        <w:rPr>
          <w:rFonts w:ascii="Arial" w:eastAsiaTheme="minorEastAsia" w:hAnsi="Arial" w:cs="Arial"/>
          <w:i/>
          <w:iCs/>
          <w:sz w:val="24"/>
          <w:szCs w:val="24"/>
          <w:lang w:bidi="ar-SA"/>
        </w:rPr>
        <w:t>Duale Studienplätze</w:t>
      </w:r>
      <w:r w:rsidR="00DB02CD" w:rsidRPr="006051B2">
        <w:rPr>
          <w:rFonts w:ascii="Arial" w:eastAsiaTheme="minorEastAsia" w:hAnsi="Arial" w:cs="Arial"/>
          <w:i/>
          <w:iCs/>
          <w:sz w:val="24"/>
          <w:szCs w:val="24"/>
          <w:lang w:bidi="ar-SA"/>
        </w:rPr>
        <w:t xml:space="preserve"> für Schüler</w:t>
      </w:r>
    </w:p>
    <w:p w14:paraId="57B5B689" w14:textId="77777777" w:rsidR="002E746A" w:rsidRPr="006051B2" w:rsidRDefault="002E746A" w:rsidP="002E746A">
      <w:pPr>
        <w:pStyle w:val="Standa"/>
        <w:spacing w:after="60"/>
        <w:ind w:right="567"/>
        <w:rPr>
          <w:rFonts w:ascii="Arial" w:eastAsiaTheme="minorEastAsia" w:hAnsi="Arial" w:cs="Arial"/>
          <w:sz w:val="24"/>
          <w:szCs w:val="24"/>
          <w:lang w:bidi="ar-SA"/>
        </w:rPr>
      </w:pPr>
    </w:p>
    <w:p w14:paraId="712880BB" w14:textId="7DF24672" w:rsidR="00D52691" w:rsidRPr="006051B2" w:rsidRDefault="00DD2657" w:rsidP="007B6FCD">
      <w:pPr>
        <w:tabs>
          <w:tab w:val="left" w:pos="7938"/>
        </w:tabs>
        <w:spacing w:after="0" w:line="360" w:lineRule="auto"/>
        <w:ind w:right="567"/>
        <w:rPr>
          <w:rFonts w:ascii="Arial" w:hAnsi="Arial" w:cs="Arial"/>
          <w:sz w:val="24"/>
          <w:szCs w:val="24"/>
        </w:rPr>
      </w:pPr>
      <w:r w:rsidRPr="006051B2">
        <w:rPr>
          <w:rFonts w:ascii="Arial" w:hAnsi="Arial" w:cs="Arial"/>
          <w:sz w:val="24"/>
          <w:szCs w:val="24"/>
        </w:rPr>
        <w:t xml:space="preserve">Köln, </w:t>
      </w:r>
      <w:r w:rsidR="000E2BAC">
        <w:rPr>
          <w:rFonts w:ascii="Arial" w:hAnsi="Arial" w:cs="Arial"/>
          <w:sz w:val="24"/>
          <w:szCs w:val="24"/>
        </w:rPr>
        <w:t>30.10</w:t>
      </w:r>
      <w:r w:rsidR="00B224DC" w:rsidRPr="006051B2">
        <w:rPr>
          <w:rFonts w:ascii="Arial" w:hAnsi="Arial" w:cs="Arial"/>
          <w:sz w:val="24"/>
          <w:szCs w:val="24"/>
        </w:rPr>
        <w:t>.</w:t>
      </w:r>
      <w:r w:rsidR="004D3DF8" w:rsidRPr="006051B2">
        <w:rPr>
          <w:rFonts w:ascii="Arial" w:hAnsi="Arial" w:cs="Arial"/>
          <w:sz w:val="24"/>
          <w:szCs w:val="24"/>
        </w:rPr>
        <w:t>201</w:t>
      </w:r>
      <w:r w:rsidR="002367D2" w:rsidRPr="006051B2">
        <w:rPr>
          <w:rFonts w:ascii="Arial" w:hAnsi="Arial" w:cs="Arial"/>
          <w:sz w:val="24"/>
          <w:szCs w:val="24"/>
        </w:rPr>
        <w:t>9</w:t>
      </w:r>
      <w:r w:rsidR="00170A50" w:rsidRPr="006051B2">
        <w:rPr>
          <w:rFonts w:ascii="Arial" w:hAnsi="Arial" w:cs="Arial"/>
          <w:sz w:val="24"/>
          <w:szCs w:val="24"/>
        </w:rPr>
        <w:t xml:space="preserve"> –</w:t>
      </w:r>
      <w:r w:rsidR="004E21B8" w:rsidRPr="006051B2">
        <w:rPr>
          <w:rFonts w:ascii="Arial" w:hAnsi="Arial" w:cs="Arial"/>
          <w:sz w:val="24"/>
          <w:szCs w:val="24"/>
        </w:rPr>
        <w:t xml:space="preserve"> </w:t>
      </w:r>
      <w:r w:rsidR="001771D7" w:rsidRPr="006051B2">
        <w:rPr>
          <w:rFonts w:ascii="Arial" w:hAnsi="Arial" w:cs="Arial"/>
          <w:sz w:val="24"/>
          <w:szCs w:val="24"/>
        </w:rPr>
        <w:t xml:space="preserve">Rund 330 anerkannte Ausbildungsberufe gibt es in Deutschland. Die Auswahl ist groß, viele </w:t>
      </w:r>
      <w:r w:rsidR="009B1EA0" w:rsidRPr="006051B2">
        <w:rPr>
          <w:rFonts w:ascii="Arial" w:hAnsi="Arial" w:cs="Arial"/>
          <w:sz w:val="24"/>
          <w:szCs w:val="24"/>
        </w:rPr>
        <w:t>Jugendliche im letzten Schuljahr sind jedoch immer noch unentschieden</w:t>
      </w:r>
      <w:r w:rsidR="001771D7" w:rsidRPr="006051B2">
        <w:rPr>
          <w:rFonts w:ascii="Arial" w:hAnsi="Arial" w:cs="Arial"/>
          <w:sz w:val="24"/>
          <w:szCs w:val="24"/>
        </w:rPr>
        <w:t>.</w:t>
      </w:r>
      <w:r w:rsidR="00397F2A" w:rsidRPr="006051B2">
        <w:rPr>
          <w:rFonts w:ascii="Arial" w:hAnsi="Arial" w:cs="Arial"/>
          <w:sz w:val="24"/>
          <w:szCs w:val="24"/>
        </w:rPr>
        <w:t xml:space="preserve"> </w:t>
      </w:r>
      <w:r w:rsidR="001771D7" w:rsidRPr="006051B2">
        <w:rPr>
          <w:rFonts w:ascii="Arial" w:hAnsi="Arial" w:cs="Arial"/>
          <w:sz w:val="24"/>
          <w:szCs w:val="24"/>
        </w:rPr>
        <w:t xml:space="preserve">Statt Zukunftssicherheit herrscht bei </w:t>
      </w:r>
      <w:r w:rsidR="0019175E" w:rsidRPr="006051B2">
        <w:rPr>
          <w:rFonts w:ascii="Arial" w:hAnsi="Arial" w:cs="Arial"/>
          <w:sz w:val="24"/>
          <w:szCs w:val="24"/>
        </w:rPr>
        <w:t>ihnen</w:t>
      </w:r>
      <w:r w:rsidR="001771D7" w:rsidRPr="006051B2">
        <w:rPr>
          <w:rFonts w:ascii="Arial" w:hAnsi="Arial" w:cs="Arial"/>
          <w:sz w:val="24"/>
          <w:szCs w:val="24"/>
        </w:rPr>
        <w:t xml:space="preserve"> die Qual der Wahl.</w:t>
      </w:r>
      <w:r w:rsidR="00A35469" w:rsidRPr="006051B2">
        <w:rPr>
          <w:rFonts w:ascii="Arial" w:hAnsi="Arial" w:cs="Arial"/>
          <w:sz w:val="24"/>
          <w:szCs w:val="24"/>
        </w:rPr>
        <w:t xml:space="preserve"> Zwei Drittel der </w:t>
      </w:r>
      <w:r w:rsidR="0019175E" w:rsidRPr="006051B2">
        <w:rPr>
          <w:rFonts w:ascii="Arial" w:hAnsi="Arial" w:cs="Arial"/>
          <w:sz w:val="24"/>
          <w:szCs w:val="24"/>
        </w:rPr>
        <w:t xml:space="preserve">künftigen Schulabgänger </w:t>
      </w:r>
      <w:r w:rsidR="00BF1A83" w:rsidRPr="006051B2">
        <w:rPr>
          <w:rFonts w:ascii="Arial" w:hAnsi="Arial" w:cs="Arial"/>
          <w:sz w:val="24"/>
          <w:szCs w:val="24"/>
        </w:rPr>
        <w:t>sind sich unsicher</w:t>
      </w:r>
      <w:r w:rsidR="00A35469" w:rsidRPr="006051B2">
        <w:rPr>
          <w:rFonts w:ascii="Arial" w:hAnsi="Arial" w:cs="Arial"/>
          <w:sz w:val="24"/>
          <w:szCs w:val="24"/>
        </w:rPr>
        <w:t xml:space="preserve">, </w:t>
      </w:r>
      <w:r w:rsidR="0002469C" w:rsidRPr="006051B2">
        <w:rPr>
          <w:rFonts w:ascii="Arial" w:hAnsi="Arial" w:cs="Arial"/>
          <w:sz w:val="24"/>
          <w:szCs w:val="24"/>
        </w:rPr>
        <w:t xml:space="preserve">was sie beruflich machen wollen. Das ergab eine Umfrage der </w:t>
      </w:r>
      <w:r w:rsidR="00DD25BD" w:rsidRPr="006051B2">
        <w:rPr>
          <w:rFonts w:ascii="Arial" w:hAnsi="Arial" w:cs="Arial"/>
          <w:sz w:val="24"/>
          <w:szCs w:val="24"/>
        </w:rPr>
        <w:t xml:space="preserve">Kölner </w:t>
      </w:r>
      <w:r w:rsidR="0002469C" w:rsidRPr="006051B2">
        <w:rPr>
          <w:rFonts w:ascii="Arial" w:hAnsi="Arial" w:cs="Arial"/>
          <w:sz w:val="24"/>
          <w:szCs w:val="24"/>
        </w:rPr>
        <w:t>Einstieg GmbH</w:t>
      </w:r>
      <w:r w:rsidR="00DD25BD" w:rsidRPr="006051B2">
        <w:rPr>
          <w:rFonts w:ascii="Arial" w:hAnsi="Arial" w:cs="Arial"/>
          <w:sz w:val="24"/>
          <w:szCs w:val="24"/>
        </w:rPr>
        <w:t xml:space="preserve">, Veranstalter deutschlandweiter </w:t>
      </w:r>
      <w:r w:rsidR="00037083" w:rsidRPr="006051B2">
        <w:rPr>
          <w:rFonts w:ascii="Arial" w:hAnsi="Arial" w:cs="Arial"/>
          <w:sz w:val="24"/>
          <w:szCs w:val="24"/>
        </w:rPr>
        <w:t>Berufs</w:t>
      </w:r>
      <w:r w:rsidR="004B0BBE" w:rsidRPr="006051B2">
        <w:rPr>
          <w:rFonts w:ascii="Arial" w:hAnsi="Arial" w:cs="Arial"/>
          <w:sz w:val="24"/>
          <w:szCs w:val="24"/>
        </w:rPr>
        <w:t>wahl</w:t>
      </w:r>
      <w:r w:rsidR="00037083" w:rsidRPr="006051B2">
        <w:rPr>
          <w:rFonts w:ascii="Arial" w:hAnsi="Arial" w:cs="Arial"/>
          <w:sz w:val="24"/>
          <w:szCs w:val="24"/>
        </w:rPr>
        <w:t xml:space="preserve">messen. </w:t>
      </w:r>
    </w:p>
    <w:p w14:paraId="39DF7368" w14:textId="77777777" w:rsidR="00D52691" w:rsidRPr="006051B2" w:rsidRDefault="00D52691" w:rsidP="007B6FCD">
      <w:pPr>
        <w:tabs>
          <w:tab w:val="left" w:pos="7938"/>
        </w:tabs>
        <w:spacing w:after="0" w:line="360" w:lineRule="auto"/>
        <w:ind w:right="567"/>
        <w:rPr>
          <w:rFonts w:ascii="Arial" w:hAnsi="Arial" w:cs="Arial"/>
          <w:sz w:val="24"/>
          <w:szCs w:val="24"/>
        </w:rPr>
      </w:pPr>
    </w:p>
    <w:p w14:paraId="22B680D5" w14:textId="2B48A80B" w:rsidR="00A84B96" w:rsidRPr="006051B2" w:rsidRDefault="006451B9" w:rsidP="007B6FCD">
      <w:pPr>
        <w:tabs>
          <w:tab w:val="left" w:pos="7938"/>
        </w:tabs>
        <w:spacing w:after="0" w:line="360" w:lineRule="auto"/>
        <w:ind w:right="567"/>
        <w:rPr>
          <w:rFonts w:ascii="Arial" w:hAnsi="Arial" w:cs="Arial"/>
          <w:i/>
          <w:iCs/>
          <w:sz w:val="24"/>
          <w:szCs w:val="24"/>
        </w:rPr>
      </w:pPr>
      <w:r w:rsidRPr="006051B2">
        <w:rPr>
          <w:rFonts w:ascii="Arial" w:hAnsi="Arial" w:cs="Arial"/>
          <w:sz w:val="24"/>
          <w:szCs w:val="24"/>
        </w:rPr>
        <w:t>Schüler</w:t>
      </w:r>
      <w:r w:rsidR="00A84B96" w:rsidRPr="006051B2">
        <w:rPr>
          <w:rFonts w:ascii="Arial" w:hAnsi="Arial" w:cs="Arial"/>
          <w:sz w:val="24"/>
          <w:szCs w:val="24"/>
        </w:rPr>
        <w:t xml:space="preserve">, die </w:t>
      </w:r>
      <w:r w:rsidR="0019175E" w:rsidRPr="006051B2">
        <w:rPr>
          <w:rFonts w:ascii="Arial" w:hAnsi="Arial" w:cs="Arial"/>
          <w:sz w:val="24"/>
          <w:szCs w:val="24"/>
        </w:rPr>
        <w:t xml:space="preserve">nach der 10. Klasse eine Ausbildung starten wollen, sind gut beraten, </w:t>
      </w:r>
      <w:r w:rsidRPr="006051B2">
        <w:rPr>
          <w:rFonts w:ascii="Arial" w:hAnsi="Arial" w:cs="Arial"/>
          <w:sz w:val="24"/>
          <w:szCs w:val="24"/>
        </w:rPr>
        <w:t xml:space="preserve">bereits </w:t>
      </w:r>
      <w:r w:rsidR="0019175E" w:rsidRPr="006051B2">
        <w:rPr>
          <w:rFonts w:ascii="Arial" w:hAnsi="Arial" w:cs="Arial"/>
          <w:sz w:val="24"/>
          <w:szCs w:val="24"/>
        </w:rPr>
        <w:t xml:space="preserve">zum </w:t>
      </w:r>
      <w:r w:rsidRPr="006051B2">
        <w:rPr>
          <w:rFonts w:ascii="Arial" w:hAnsi="Arial" w:cs="Arial"/>
          <w:sz w:val="24"/>
          <w:szCs w:val="24"/>
        </w:rPr>
        <w:t xml:space="preserve">Ende der </w:t>
      </w:r>
      <w:r w:rsidR="00A84B96" w:rsidRPr="006051B2">
        <w:rPr>
          <w:rFonts w:ascii="Arial" w:hAnsi="Arial" w:cs="Arial"/>
          <w:sz w:val="24"/>
          <w:szCs w:val="24"/>
        </w:rPr>
        <w:t>achten</w:t>
      </w:r>
      <w:r w:rsidR="00397F2A" w:rsidRPr="006051B2">
        <w:rPr>
          <w:rFonts w:ascii="Arial" w:hAnsi="Arial" w:cs="Arial"/>
          <w:sz w:val="24"/>
          <w:szCs w:val="24"/>
        </w:rPr>
        <w:t xml:space="preserve"> </w:t>
      </w:r>
      <w:r w:rsidRPr="006051B2">
        <w:rPr>
          <w:rFonts w:ascii="Arial" w:hAnsi="Arial" w:cs="Arial"/>
          <w:sz w:val="24"/>
          <w:szCs w:val="24"/>
        </w:rPr>
        <w:t xml:space="preserve">Klasse </w:t>
      </w:r>
      <w:r w:rsidR="0019175E" w:rsidRPr="006051B2">
        <w:rPr>
          <w:rFonts w:ascii="Arial" w:hAnsi="Arial" w:cs="Arial"/>
          <w:sz w:val="24"/>
          <w:szCs w:val="24"/>
        </w:rPr>
        <w:t xml:space="preserve">mit Orientierung und Auswahl zu </w:t>
      </w:r>
      <w:r w:rsidRPr="006051B2">
        <w:rPr>
          <w:rFonts w:ascii="Arial" w:hAnsi="Arial" w:cs="Arial"/>
          <w:sz w:val="24"/>
          <w:szCs w:val="24"/>
        </w:rPr>
        <w:t xml:space="preserve">beginnen. </w:t>
      </w:r>
      <w:r w:rsidR="00D52691" w:rsidRPr="006051B2">
        <w:rPr>
          <w:rFonts w:ascii="Arial" w:hAnsi="Arial" w:cs="Arial"/>
          <w:sz w:val="24"/>
          <w:szCs w:val="24"/>
        </w:rPr>
        <w:t xml:space="preserve">Für alle, die noch keinen Plan haben, bietet die </w:t>
      </w:r>
      <w:r w:rsidR="00DA50A3" w:rsidRPr="006051B2">
        <w:rPr>
          <w:rFonts w:ascii="Arial" w:hAnsi="Arial" w:cs="Arial"/>
          <w:sz w:val="24"/>
          <w:szCs w:val="24"/>
        </w:rPr>
        <w:t xml:space="preserve">Messe Berufe </w:t>
      </w:r>
      <w:r w:rsidR="00220534">
        <w:rPr>
          <w:rFonts w:ascii="Arial" w:hAnsi="Arial" w:cs="Arial"/>
          <w:sz w:val="24"/>
          <w:szCs w:val="24"/>
        </w:rPr>
        <w:t>l</w:t>
      </w:r>
      <w:r w:rsidR="00DA50A3" w:rsidRPr="006051B2">
        <w:rPr>
          <w:rFonts w:ascii="Arial" w:hAnsi="Arial" w:cs="Arial"/>
          <w:sz w:val="24"/>
          <w:szCs w:val="24"/>
        </w:rPr>
        <w:t>ive Rheinland</w:t>
      </w:r>
      <w:r w:rsidR="00D52691" w:rsidRPr="006051B2">
        <w:rPr>
          <w:rFonts w:ascii="Arial" w:hAnsi="Arial" w:cs="Arial"/>
          <w:sz w:val="24"/>
          <w:szCs w:val="24"/>
        </w:rPr>
        <w:t xml:space="preserve"> nächstes Wochenende einen umfassenden Überblick über Wege in den Beruf. Auf der </w:t>
      </w:r>
      <w:r w:rsidR="00DA50A3" w:rsidRPr="006051B2">
        <w:rPr>
          <w:rFonts w:ascii="Arial" w:hAnsi="Arial" w:cs="Arial"/>
          <w:sz w:val="24"/>
          <w:szCs w:val="24"/>
        </w:rPr>
        <w:t>Ausbildungsm</w:t>
      </w:r>
      <w:r w:rsidR="00D52691" w:rsidRPr="006051B2">
        <w:rPr>
          <w:rFonts w:ascii="Arial" w:hAnsi="Arial" w:cs="Arial"/>
          <w:sz w:val="24"/>
          <w:szCs w:val="24"/>
        </w:rPr>
        <w:t xml:space="preserve">esse am </w:t>
      </w:r>
      <w:r w:rsidR="00DA50A3" w:rsidRPr="006051B2">
        <w:rPr>
          <w:rFonts w:ascii="Arial" w:hAnsi="Arial" w:cs="Arial"/>
          <w:sz w:val="24"/>
          <w:szCs w:val="24"/>
        </w:rPr>
        <w:t>8</w:t>
      </w:r>
      <w:r w:rsidR="00D52691" w:rsidRPr="006051B2">
        <w:rPr>
          <w:rFonts w:ascii="Arial" w:hAnsi="Arial" w:cs="Arial"/>
          <w:sz w:val="24"/>
          <w:szCs w:val="24"/>
        </w:rPr>
        <w:t xml:space="preserve">. und </w:t>
      </w:r>
      <w:r w:rsidR="00DA50A3" w:rsidRPr="006051B2">
        <w:rPr>
          <w:rFonts w:ascii="Arial" w:hAnsi="Arial" w:cs="Arial"/>
          <w:sz w:val="24"/>
          <w:szCs w:val="24"/>
        </w:rPr>
        <w:t>9</w:t>
      </w:r>
      <w:r w:rsidR="00D52691" w:rsidRPr="006051B2">
        <w:rPr>
          <w:rFonts w:ascii="Arial" w:hAnsi="Arial" w:cs="Arial"/>
          <w:sz w:val="24"/>
          <w:szCs w:val="24"/>
        </w:rPr>
        <w:t xml:space="preserve">. </w:t>
      </w:r>
      <w:r w:rsidR="00DA50A3" w:rsidRPr="006051B2">
        <w:rPr>
          <w:rFonts w:ascii="Arial" w:hAnsi="Arial" w:cs="Arial"/>
          <w:sz w:val="24"/>
          <w:szCs w:val="24"/>
        </w:rPr>
        <w:t>November</w:t>
      </w:r>
      <w:r w:rsidR="00D52691" w:rsidRPr="006051B2">
        <w:rPr>
          <w:rFonts w:ascii="Arial" w:hAnsi="Arial" w:cs="Arial"/>
          <w:sz w:val="24"/>
          <w:szCs w:val="24"/>
        </w:rPr>
        <w:t xml:space="preserve"> stellen Unternehmen, Hochschulen</w:t>
      </w:r>
      <w:r w:rsidR="00DA50A3" w:rsidRPr="006051B2">
        <w:rPr>
          <w:rFonts w:ascii="Arial" w:hAnsi="Arial" w:cs="Arial"/>
          <w:sz w:val="24"/>
          <w:szCs w:val="24"/>
        </w:rPr>
        <w:t xml:space="preserve"> </w:t>
      </w:r>
      <w:r w:rsidR="00D52691" w:rsidRPr="006051B2">
        <w:rPr>
          <w:rFonts w:ascii="Arial" w:hAnsi="Arial" w:cs="Arial"/>
          <w:sz w:val="24"/>
          <w:szCs w:val="24"/>
        </w:rPr>
        <w:t>und private Bildungsträger ihre Angebote vor. Themenschwerpunkt</w:t>
      </w:r>
      <w:r w:rsidR="00A84B96" w:rsidRPr="006051B2">
        <w:rPr>
          <w:rFonts w:ascii="Arial" w:hAnsi="Arial" w:cs="Arial"/>
          <w:sz w:val="24"/>
          <w:szCs w:val="24"/>
        </w:rPr>
        <w:t>e</w:t>
      </w:r>
      <w:r w:rsidR="00D52691" w:rsidRPr="006051B2">
        <w:rPr>
          <w:rFonts w:ascii="Arial" w:hAnsi="Arial" w:cs="Arial"/>
          <w:sz w:val="24"/>
          <w:szCs w:val="24"/>
        </w:rPr>
        <w:t xml:space="preserve"> in </w:t>
      </w:r>
      <w:r w:rsidR="00A84B96" w:rsidRPr="006051B2">
        <w:rPr>
          <w:rFonts w:ascii="Arial" w:hAnsi="Arial" w:cs="Arial"/>
          <w:sz w:val="24"/>
          <w:szCs w:val="24"/>
        </w:rPr>
        <w:t>Köln sind Umwelt, Technik</w:t>
      </w:r>
      <w:r w:rsidR="00220534">
        <w:rPr>
          <w:rFonts w:ascii="Arial" w:hAnsi="Arial" w:cs="Arial"/>
          <w:sz w:val="24"/>
          <w:szCs w:val="24"/>
        </w:rPr>
        <w:t xml:space="preserve"> und</w:t>
      </w:r>
      <w:r w:rsidR="00A84B96" w:rsidRPr="006051B2">
        <w:rPr>
          <w:rFonts w:ascii="Arial" w:hAnsi="Arial" w:cs="Arial"/>
          <w:sz w:val="24"/>
          <w:szCs w:val="24"/>
        </w:rPr>
        <w:t xml:space="preserve"> Naturwissenschaften.</w:t>
      </w:r>
    </w:p>
    <w:p w14:paraId="19ACB1B2" w14:textId="77777777" w:rsidR="00A84B96" w:rsidRPr="006051B2" w:rsidRDefault="00A84B96" w:rsidP="007B6FCD">
      <w:pPr>
        <w:tabs>
          <w:tab w:val="left" w:pos="7938"/>
        </w:tabs>
        <w:spacing w:after="0" w:line="360" w:lineRule="auto"/>
        <w:ind w:right="567"/>
        <w:rPr>
          <w:rFonts w:ascii="Arial" w:hAnsi="Arial" w:cs="Arial"/>
          <w:i/>
          <w:iCs/>
          <w:sz w:val="24"/>
          <w:szCs w:val="24"/>
        </w:rPr>
      </w:pPr>
    </w:p>
    <w:p w14:paraId="00EF497D" w14:textId="7EA1CD4D" w:rsidR="00D52691" w:rsidRPr="006051B2" w:rsidRDefault="006451B9" w:rsidP="007B6FCD">
      <w:pPr>
        <w:tabs>
          <w:tab w:val="left" w:pos="7938"/>
        </w:tabs>
        <w:spacing w:after="0" w:line="360" w:lineRule="auto"/>
        <w:ind w:right="567"/>
        <w:rPr>
          <w:rFonts w:ascii="Arial" w:hAnsi="Arial" w:cs="Arial"/>
          <w:b/>
          <w:bCs/>
          <w:sz w:val="24"/>
          <w:szCs w:val="24"/>
        </w:rPr>
      </w:pPr>
      <w:r w:rsidRPr="006051B2">
        <w:rPr>
          <w:rFonts w:ascii="Arial" w:hAnsi="Arial" w:cs="Arial"/>
          <w:b/>
          <w:bCs/>
          <w:sz w:val="24"/>
          <w:szCs w:val="24"/>
        </w:rPr>
        <w:t>Gleich künftigen Arbeitgeber kennenlernen</w:t>
      </w:r>
    </w:p>
    <w:p w14:paraId="76E2E439" w14:textId="28326F9E" w:rsidR="00962A55" w:rsidRPr="006051B2" w:rsidRDefault="00037083" w:rsidP="007B6FCD">
      <w:pPr>
        <w:spacing w:after="0" w:line="360" w:lineRule="auto"/>
        <w:rPr>
          <w:rFonts w:ascii="Arial" w:hAnsi="Arial" w:cs="Arial"/>
          <w:sz w:val="24"/>
          <w:szCs w:val="24"/>
        </w:rPr>
      </w:pPr>
      <w:r w:rsidRPr="006051B2">
        <w:rPr>
          <w:rFonts w:ascii="Arial" w:hAnsi="Arial" w:cs="Arial"/>
          <w:sz w:val="24"/>
          <w:szCs w:val="24"/>
        </w:rPr>
        <w:lastRenderedPageBreak/>
        <w:t xml:space="preserve">„Wer nach dem Abschluss nicht ratlos dastehen möchte, informiert sich besser frühzeitig“, sagt </w:t>
      </w:r>
      <w:r w:rsidR="006451B9" w:rsidRPr="006051B2">
        <w:rPr>
          <w:rFonts w:ascii="Arial" w:hAnsi="Arial" w:cs="Arial"/>
          <w:sz w:val="24"/>
          <w:szCs w:val="24"/>
        </w:rPr>
        <w:t xml:space="preserve">auch </w:t>
      </w:r>
      <w:r w:rsidRPr="006051B2">
        <w:rPr>
          <w:rFonts w:ascii="Arial" w:hAnsi="Arial" w:cs="Arial"/>
          <w:sz w:val="24"/>
          <w:szCs w:val="24"/>
        </w:rPr>
        <w:t>Christian Langkafel, Geschäftsführer der Einstieg GmbH.</w:t>
      </w:r>
      <w:r w:rsidR="00581FC8" w:rsidRPr="006051B2">
        <w:rPr>
          <w:rFonts w:ascii="Arial" w:hAnsi="Arial" w:cs="Arial"/>
          <w:sz w:val="24"/>
          <w:szCs w:val="24"/>
        </w:rPr>
        <w:t xml:space="preserve"> </w:t>
      </w:r>
      <w:r w:rsidR="00F36B08" w:rsidRPr="006051B2">
        <w:rPr>
          <w:rFonts w:ascii="Arial" w:hAnsi="Arial" w:cs="Arial"/>
          <w:sz w:val="24"/>
          <w:szCs w:val="24"/>
        </w:rPr>
        <w:t xml:space="preserve">Ob </w:t>
      </w:r>
      <w:r w:rsidR="00715839" w:rsidRPr="006051B2">
        <w:rPr>
          <w:rFonts w:ascii="Arial" w:hAnsi="Arial" w:cs="Arial"/>
          <w:sz w:val="24"/>
          <w:szCs w:val="24"/>
        </w:rPr>
        <w:t>Deutsche Post DHL Group, Lanxess oder LVR</w:t>
      </w:r>
      <w:r w:rsidR="00962A55" w:rsidRPr="006051B2">
        <w:rPr>
          <w:rFonts w:ascii="Arial" w:hAnsi="Arial" w:cs="Arial"/>
          <w:sz w:val="24"/>
          <w:szCs w:val="24"/>
        </w:rPr>
        <w:t xml:space="preserve">: </w:t>
      </w:r>
      <w:r w:rsidR="002A008F" w:rsidRPr="006051B2">
        <w:rPr>
          <w:rFonts w:ascii="Arial" w:hAnsi="Arial" w:cs="Arial"/>
          <w:sz w:val="24"/>
          <w:szCs w:val="24"/>
        </w:rPr>
        <w:t>In Hall</w:t>
      </w:r>
      <w:r w:rsidR="007F0A22" w:rsidRPr="006051B2">
        <w:rPr>
          <w:rFonts w:ascii="Arial" w:hAnsi="Arial" w:cs="Arial"/>
          <w:sz w:val="24"/>
          <w:szCs w:val="24"/>
        </w:rPr>
        <w:t>e</w:t>
      </w:r>
      <w:r w:rsidR="00397F2A" w:rsidRPr="006051B2">
        <w:rPr>
          <w:rFonts w:ascii="Arial" w:hAnsi="Arial" w:cs="Arial"/>
          <w:sz w:val="24"/>
          <w:szCs w:val="24"/>
        </w:rPr>
        <w:t> </w:t>
      </w:r>
      <w:r w:rsidR="00DA50A3" w:rsidRPr="006051B2">
        <w:rPr>
          <w:rFonts w:ascii="Arial" w:hAnsi="Arial" w:cs="Arial"/>
          <w:sz w:val="24"/>
          <w:szCs w:val="24"/>
        </w:rPr>
        <w:t>2.2</w:t>
      </w:r>
      <w:r w:rsidR="002A008F" w:rsidRPr="006051B2">
        <w:rPr>
          <w:rFonts w:ascii="Arial" w:hAnsi="Arial" w:cs="Arial"/>
          <w:sz w:val="24"/>
          <w:szCs w:val="24"/>
        </w:rPr>
        <w:t xml:space="preserve"> der </w:t>
      </w:r>
      <w:r w:rsidR="00DA50A3" w:rsidRPr="006051B2">
        <w:rPr>
          <w:rFonts w:ascii="Arial" w:hAnsi="Arial" w:cs="Arial"/>
          <w:sz w:val="24"/>
          <w:szCs w:val="24"/>
        </w:rPr>
        <w:t>Koelnm</w:t>
      </w:r>
      <w:r w:rsidR="002A008F" w:rsidRPr="006051B2">
        <w:rPr>
          <w:rFonts w:ascii="Arial" w:hAnsi="Arial" w:cs="Arial"/>
          <w:sz w:val="24"/>
          <w:szCs w:val="24"/>
        </w:rPr>
        <w:t xml:space="preserve">esse erhalten die Jugendlichen Ideen für die </w:t>
      </w:r>
      <w:r w:rsidR="00962A55" w:rsidRPr="006051B2">
        <w:rPr>
          <w:rFonts w:ascii="Arial" w:hAnsi="Arial" w:cs="Arial"/>
          <w:sz w:val="24"/>
          <w:szCs w:val="24"/>
        </w:rPr>
        <w:t xml:space="preserve">Studien- und </w:t>
      </w:r>
      <w:r w:rsidR="002A008F" w:rsidRPr="006051B2">
        <w:rPr>
          <w:rFonts w:ascii="Arial" w:hAnsi="Arial" w:cs="Arial"/>
          <w:sz w:val="24"/>
          <w:szCs w:val="24"/>
        </w:rPr>
        <w:t>Berufswahl, sie können das Ausbildungsangebot von rund 130 Aus</w:t>
      </w:r>
      <w:r w:rsidR="00962A55" w:rsidRPr="006051B2">
        <w:rPr>
          <w:rFonts w:ascii="Arial" w:hAnsi="Arial" w:cs="Arial"/>
          <w:sz w:val="24"/>
          <w:szCs w:val="24"/>
        </w:rPr>
        <w:t>stellern</w:t>
      </w:r>
      <w:r w:rsidR="002A008F" w:rsidRPr="006051B2">
        <w:rPr>
          <w:rFonts w:ascii="Arial" w:hAnsi="Arial" w:cs="Arial"/>
          <w:sz w:val="24"/>
          <w:szCs w:val="24"/>
        </w:rPr>
        <w:t xml:space="preserve"> direkt vergleichen</w:t>
      </w:r>
      <w:r w:rsidR="00A2084E" w:rsidRPr="006051B2">
        <w:rPr>
          <w:rFonts w:ascii="Arial" w:hAnsi="Arial" w:cs="Arial"/>
          <w:sz w:val="24"/>
          <w:szCs w:val="24"/>
        </w:rPr>
        <w:t>, sowie in persönlichen Gesprächen herausfinden, ob die Chemie stimmt</w:t>
      </w:r>
      <w:r w:rsidR="00962A55" w:rsidRPr="006051B2">
        <w:rPr>
          <w:rFonts w:ascii="Arial" w:hAnsi="Arial" w:cs="Arial"/>
          <w:sz w:val="24"/>
          <w:szCs w:val="24"/>
        </w:rPr>
        <w:t>. U</w:t>
      </w:r>
      <w:r w:rsidR="002A008F" w:rsidRPr="006051B2">
        <w:rPr>
          <w:rFonts w:ascii="Arial" w:hAnsi="Arial" w:cs="Arial"/>
          <w:sz w:val="24"/>
          <w:szCs w:val="24"/>
        </w:rPr>
        <w:t>nd vielleicht schon ihren zukünftigen Arbeitgeber kennenlernen</w:t>
      </w:r>
      <w:r w:rsidR="00962A55" w:rsidRPr="006051B2">
        <w:rPr>
          <w:rFonts w:ascii="Arial" w:hAnsi="Arial" w:cs="Arial"/>
          <w:sz w:val="24"/>
          <w:szCs w:val="24"/>
        </w:rPr>
        <w:t xml:space="preserve"> – denn d</w:t>
      </w:r>
      <w:r w:rsidR="002A008F" w:rsidRPr="006051B2">
        <w:rPr>
          <w:rFonts w:ascii="Arial" w:hAnsi="Arial" w:cs="Arial"/>
          <w:sz w:val="24"/>
          <w:szCs w:val="24"/>
        </w:rPr>
        <w:t xml:space="preserve">ie Aussteller präsentieren </w:t>
      </w:r>
      <w:r w:rsidR="00966351" w:rsidRPr="006051B2">
        <w:rPr>
          <w:rFonts w:ascii="Arial" w:hAnsi="Arial" w:cs="Arial"/>
          <w:sz w:val="24"/>
          <w:szCs w:val="24"/>
        </w:rPr>
        <w:t xml:space="preserve">in </w:t>
      </w:r>
      <w:r w:rsidR="00991895">
        <w:rPr>
          <w:rFonts w:ascii="Arial" w:hAnsi="Arial" w:cs="Arial"/>
          <w:sz w:val="24"/>
          <w:szCs w:val="24"/>
        </w:rPr>
        <w:t>Köln</w:t>
      </w:r>
      <w:r w:rsidR="00966351" w:rsidRPr="006051B2">
        <w:rPr>
          <w:rFonts w:ascii="Arial" w:hAnsi="Arial" w:cs="Arial"/>
          <w:sz w:val="24"/>
          <w:szCs w:val="24"/>
        </w:rPr>
        <w:t xml:space="preserve"> </w:t>
      </w:r>
      <w:r w:rsidR="007B7D1C" w:rsidRPr="006051B2">
        <w:rPr>
          <w:rFonts w:ascii="Arial" w:hAnsi="Arial" w:cs="Arial"/>
          <w:sz w:val="24"/>
          <w:szCs w:val="24"/>
        </w:rPr>
        <w:t xml:space="preserve">auch </w:t>
      </w:r>
      <w:r w:rsidR="002A008F" w:rsidRPr="006051B2">
        <w:rPr>
          <w:rFonts w:ascii="Arial" w:hAnsi="Arial" w:cs="Arial"/>
          <w:sz w:val="24"/>
          <w:szCs w:val="24"/>
        </w:rPr>
        <w:t>ihre freie</w:t>
      </w:r>
      <w:r w:rsidR="00966351" w:rsidRPr="006051B2">
        <w:rPr>
          <w:rFonts w:ascii="Arial" w:hAnsi="Arial" w:cs="Arial"/>
          <w:sz w:val="24"/>
          <w:szCs w:val="24"/>
        </w:rPr>
        <w:t>n</w:t>
      </w:r>
      <w:r w:rsidR="002A008F" w:rsidRPr="006051B2">
        <w:rPr>
          <w:rFonts w:ascii="Arial" w:hAnsi="Arial" w:cs="Arial"/>
          <w:sz w:val="24"/>
          <w:szCs w:val="24"/>
        </w:rPr>
        <w:t xml:space="preserve"> Ausbildungs-</w:t>
      </w:r>
      <w:r w:rsidR="00A52AE5" w:rsidRPr="006051B2">
        <w:rPr>
          <w:rFonts w:ascii="Arial" w:hAnsi="Arial" w:cs="Arial"/>
          <w:sz w:val="24"/>
          <w:szCs w:val="24"/>
        </w:rPr>
        <w:t xml:space="preserve">, Dualen Studien- </w:t>
      </w:r>
      <w:r w:rsidR="002A008F" w:rsidRPr="006051B2">
        <w:rPr>
          <w:rFonts w:ascii="Arial" w:hAnsi="Arial" w:cs="Arial"/>
          <w:sz w:val="24"/>
          <w:szCs w:val="24"/>
        </w:rPr>
        <w:t xml:space="preserve">und Gap-Year-Plätze. </w:t>
      </w:r>
    </w:p>
    <w:p w14:paraId="795A582A" w14:textId="173DAB04" w:rsidR="00962A55" w:rsidRPr="006051B2" w:rsidRDefault="00962A55" w:rsidP="007B6FCD">
      <w:pPr>
        <w:tabs>
          <w:tab w:val="left" w:pos="7938"/>
        </w:tabs>
        <w:spacing w:after="0" w:line="360" w:lineRule="auto"/>
        <w:ind w:right="567"/>
        <w:rPr>
          <w:rFonts w:ascii="Arial" w:hAnsi="Arial" w:cs="Arial"/>
          <w:sz w:val="24"/>
          <w:szCs w:val="24"/>
        </w:rPr>
      </w:pPr>
    </w:p>
    <w:p w14:paraId="19F53992" w14:textId="3489EC55" w:rsidR="00CB76C7" w:rsidRPr="006051B2" w:rsidRDefault="00962A55" w:rsidP="007B6FCD">
      <w:pPr>
        <w:tabs>
          <w:tab w:val="left" w:pos="7938"/>
        </w:tabs>
        <w:spacing w:after="0" w:line="360" w:lineRule="auto"/>
        <w:ind w:right="567"/>
        <w:rPr>
          <w:rFonts w:ascii="Arial" w:hAnsi="Arial" w:cs="Arial"/>
          <w:sz w:val="24"/>
          <w:szCs w:val="24"/>
        </w:rPr>
      </w:pPr>
      <w:r w:rsidRPr="006051B2">
        <w:rPr>
          <w:rFonts w:ascii="Arial" w:hAnsi="Arial" w:cs="Arial"/>
          <w:sz w:val="24"/>
          <w:szCs w:val="24"/>
        </w:rPr>
        <w:t xml:space="preserve">Eltern und Lehrer können die Messe </w:t>
      </w:r>
      <w:r w:rsidR="006451B9" w:rsidRPr="006051B2">
        <w:rPr>
          <w:rFonts w:ascii="Arial" w:hAnsi="Arial" w:cs="Arial"/>
          <w:sz w:val="24"/>
          <w:szCs w:val="24"/>
        </w:rPr>
        <w:t xml:space="preserve">ebenfalls </w:t>
      </w:r>
      <w:r w:rsidRPr="006051B2">
        <w:rPr>
          <w:rFonts w:ascii="Arial" w:hAnsi="Arial" w:cs="Arial"/>
          <w:sz w:val="24"/>
          <w:szCs w:val="24"/>
        </w:rPr>
        <w:t xml:space="preserve">nutzen, um zu erfahren, wie sie </w:t>
      </w:r>
      <w:r w:rsidR="006451B9" w:rsidRPr="006051B2">
        <w:rPr>
          <w:rFonts w:ascii="Arial" w:hAnsi="Arial" w:cs="Arial"/>
          <w:sz w:val="24"/>
          <w:szCs w:val="24"/>
        </w:rPr>
        <w:t>Schüler und</w:t>
      </w:r>
      <w:r w:rsidRPr="006051B2">
        <w:rPr>
          <w:rFonts w:ascii="Arial" w:hAnsi="Arial" w:cs="Arial"/>
          <w:sz w:val="24"/>
          <w:szCs w:val="24"/>
        </w:rPr>
        <w:t xml:space="preserve"> Schulabgänger bestmöglich </w:t>
      </w:r>
      <w:r w:rsidR="00397F2A" w:rsidRPr="006051B2">
        <w:rPr>
          <w:rFonts w:ascii="Arial" w:hAnsi="Arial" w:cs="Arial"/>
          <w:sz w:val="24"/>
          <w:szCs w:val="24"/>
        </w:rPr>
        <w:t>auf</w:t>
      </w:r>
      <w:r w:rsidRPr="006051B2">
        <w:rPr>
          <w:rFonts w:ascii="Arial" w:hAnsi="Arial" w:cs="Arial"/>
          <w:sz w:val="24"/>
          <w:szCs w:val="24"/>
        </w:rPr>
        <w:t xml:space="preserve"> ihrem Weg in die Zukunft unterstützen können.</w:t>
      </w:r>
      <w:r w:rsidR="00DD25BD" w:rsidRPr="006051B2">
        <w:rPr>
          <w:rFonts w:ascii="Arial" w:hAnsi="Arial" w:cs="Arial"/>
          <w:sz w:val="24"/>
          <w:szCs w:val="24"/>
        </w:rPr>
        <w:t xml:space="preserve"> </w:t>
      </w:r>
      <w:r w:rsidR="00DA50A3" w:rsidRPr="006051B2">
        <w:rPr>
          <w:rFonts w:ascii="Arial" w:hAnsi="Arial" w:cs="Arial"/>
          <w:sz w:val="24"/>
          <w:szCs w:val="24"/>
        </w:rPr>
        <w:t xml:space="preserve">Alle Infos zu den Ausstellern, Vorträgen, den Themenforen sowie Video-Tutorials zur Messevorbereitung gibt es online unter </w:t>
      </w:r>
      <w:hyperlink r:id="rId8" w:history="1">
        <w:r w:rsidR="00664C7C" w:rsidRPr="00AE1BAC">
          <w:rPr>
            <w:rStyle w:val="Hyperlink"/>
            <w:rFonts w:ascii="Arial" w:hAnsi="Arial" w:cs="Arial"/>
            <w:sz w:val="24"/>
            <w:szCs w:val="24"/>
          </w:rPr>
          <w:t>www.berufe-live.de</w:t>
        </w:r>
      </w:hyperlink>
      <w:r w:rsidR="00664C7C">
        <w:rPr>
          <w:rFonts w:ascii="Arial" w:hAnsi="Arial" w:cs="Arial"/>
          <w:sz w:val="24"/>
          <w:szCs w:val="24"/>
        </w:rPr>
        <w:t xml:space="preserve">. </w:t>
      </w:r>
    </w:p>
    <w:p w14:paraId="6FAE68AF" w14:textId="54E71D28" w:rsidR="00D52691" w:rsidRPr="006051B2" w:rsidRDefault="00DA50A3" w:rsidP="00DD25BD">
      <w:pPr>
        <w:spacing w:after="0" w:line="360" w:lineRule="auto"/>
        <w:ind w:right="567"/>
        <w:rPr>
          <w:rFonts w:ascii="Arial" w:hAnsi="Arial" w:cs="Arial"/>
          <w:sz w:val="24"/>
          <w:szCs w:val="24"/>
        </w:rPr>
      </w:pPr>
      <w:r w:rsidRPr="006051B2">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0B6C2834" wp14:editId="2D4CAD3A">
                <wp:simplePos x="0" y="0"/>
                <wp:positionH relativeFrom="column">
                  <wp:posOffset>-3810</wp:posOffset>
                </wp:positionH>
                <wp:positionV relativeFrom="paragraph">
                  <wp:posOffset>358140</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17E5C71C" w14:textId="1BE748BD" w:rsidR="00DA50A3" w:rsidRPr="00AE15F1" w:rsidRDefault="00DA50A3" w:rsidP="00DA50A3">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1563BE">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65143750" w14:textId="77777777" w:rsidR="00DA50A3" w:rsidRPr="00AE15F1" w:rsidRDefault="00DA50A3" w:rsidP="00DA50A3">
                            <w:pPr>
                              <w:spacing w:after="60" w:line="240" w:lineRule="auto"/>
                              <w:ind w:left="426" w:right="-992" w:hanging="284"/>
                              <w:jc w:val="both"/>
                              <w:rPr>
                                <w:rFonts w:ascii="Arial" w:hAnsi="Arial" w:cs="Arial"/>
                                <w:b/>
                                <w:bCs/>
                                <w:sz w:val="24"/>
                                <w:szCs w:val="24"/>
                              </w:rPr>
                            </w:pPr>
                          </w:p>
                          <w:p w14:paraId="539AF677" w14:textId="77777777" w:rsidR="00DA50A3" w:rsidRPr="00F35BF3"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Pr="00F35BF3">
                              <w:rPr>
                                <w:rFonts w:ascii="Arial" w:hAnsi="Arial" w:cs="Arial"/>
                                <w:sz w:val="24"/>
                                <w:szCs w:val="24"/>
                              </w:rPr>
                              <w:t>8./9. November 2019, Fr. 9-14 Uhr, Sa. 10-16 Uhr</w:t>
                            </w:r>
                          </w:p>
                          <w:p w14:paraId="7AEE1D7A" w14:textId="77777777"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1BEDC0E4" w14:textId="191633F8"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0B0DB024" w14:textId="77777777"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272B093B" w14:textId="77777777"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390DE018" w14:textId="32170D6E"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9" w:history="1">
                              <w:r w:rsidR="00220534" w:rsidRPr="008A5902">
                                <w:rPr>
                                  <w:rStyle w:val="Hyperlink"/>
                                  <w:rFonts w:ascii="Arial" w:hAnsi="Arial" w:cs="Arial"/>
                                  <w:sz w:val="24"/>
                                  <w:szCs w:val="24"/>
                                </w:rPr>
                                <w:t>www.berufe-live.de</w:t>
                              </w:r>
                            </w:hyperlink>
                            <w:r w:rsidR="00220534">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C2834" id="_x0000_t202" coordsize="21600,21600" o:spt="202" path="m,l,21600r21600,l21600,xe">
                <v:stroke joinstyle="miter"/>
                <v:path gradientshapeok="t" o:connecttype="rect"/>
              </v:shapetype>
              <v:shape id="Textfeld 2" o:spid="_x0000_s1026" type="#_x0000_t202" style="position:absolute;margin-left:-.3pt;margin-top:28.2pt;width:42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" filled="f" strokecolor="#2e82da" strokeweight="1.5pt">
                <v:textbox style="mso-fit-shape-to-text:t">
                  <w:txbxContent>
                    <w:p w14:paraId="17E5C71C" w14:textId="1BE748BD" w:rsidR="00DA50A3" w:rsidRPr="00AE15F1" w:rsidRDefault="00DA50A3" w:rsidP="00DA50A3">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1563BE">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65143750" w14:textId="77777777" w:rsidR="00DA50A3" w:rsidRPr="00AE15F1" w:rsidRDefault="00DA50A3" w:rsidP="00DA50A3">
                      <w:pPr>
                        <w:spacing w:after="60" w:line="240" w:lineRule="auto"/>
                        <w:ind w:left="426" w:right="-992" w:hanging="284"/>
                        <w:jc w:val="both"/>
                        <w:rPr>
                          <w:rFonts w:ascii="Arial" w:hAnsi="Arial" w:cs="Arial"/>
                          <w:b/>
                          <w:bCs/>
                          <w:sz w:val="24"/>
                          <w:szCs w:val="24"/>
                        </w:rPr>
                      </w:pPr>
                    </w:p>
                    <w:p w14:paraId="539AF677" w14:textId="77777777" w:rsidR="00DA50A3" w:rsidRPr="00F35BF3"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Pr="00F35BF3">
                        <w:rPr>
                          <w:rFonts w:ascii="Arial" w:hAnsi="Arial" w:cs="Arial"/>
                          <w:sz w:val="24"/>
                          <w:szCs w:val="24"/>
                        </w:rPr>
                        <w:t>8./9. November 2019, Fr. 9-14 Uhr, Sa. 10-16 Uhr</w:t>
                      </w:r>
                    </w:p>
                    <w:p w14:paraId="7AEE1D7A" w14:textId="77777777"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1BEDC0E4" w14:textId="191633F8"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0B0DB024" w14:textId="77777777"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272B093B" w14:textId="77777777"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390DE018" w14:textId="32170D6E" w:rsidR="00DA50A3" w:rsidRPr="00AE15F1" w:rsidRDefault="00DA50A3" w:rsidP="00DA50A3">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10" w:history="1">
                        <w:r w:rsidR="00220534" w:rsidRPr="008A5902">
                          <w:rPr>
                            <w:rStyle w:val="Hyperlink"/>
                            <w:rFonts w:ascii="Arial" w:hAnsi="Arial" w:cs="Arial"/>
                            <w:sz w:val="24"/>
                            <w:szCs w:val="24"/>
                          </w:rPr>
                          <w:t>www.berufe-live.de</w:t>
                        </w:r>
                      </w:hyperlink>
                      <w:r w:rsidR="00220534">
                        <w:rPr>
                          <w:rFonts w:ascii="Arial" w:hAnsi="Arial" w:cs="Arial"/>
                          <w:sz w:val="24"/>
                          <w:szCs w:val="24"/>
                        </w:rPr>
                        <w:t xml:space="preserve"> </w:t>
                      </w:r>
                    </w:p>
                  </w:txbxContent>
                </v:textbox>
                <w10:wrap type="tight"/>
              </v:shape>
            </w:pict>
          </mc:Fallback>
        </mc:AlternateContent>
      </w:r>
    </w:p>
    <w:p w14:paraId="51DACC2E" w14:textId="6AE456E9" w:rsidR="00C9112B" w:rsidRPr="006051B2" w:rsidRDefault="00C9112B" w:rsidP="007D15F0">
      <w:pPr>
        <w:spacing w:after="60" w:line="240" w:lineRule="auto"/>
        <w:ind w:right="-992"/>
        <w:jc w:val="both"/>
        <w:rPr>
          <w:rFonts w:ascii="Arial" w:hAnsi="Arial" w:cs="Arial"/>
          <w:b/>
          <w:bCs/>
          <w:sz w:val="24"/>
          <w:szCs w:val="24"/>
        </w:rPr>
      </w:pPr>
    </w:p>
    <w:p w14:paraId="0F6A5735" w14:textId="6ED0E1AC" w:rsidR="004670AD" w:rsidRPr="006051B2" w:rsidRDefault="0007105B" w:rsidP="004670AD">
      <w:pPr>
        <w:spacing w:after="120"/>
        <w:contextualSpacing/>
        <w:rPr>
          <w:rFonts w:ascii="Arial" w:hAnsi="Arial" w:cs="Arial"/>
          <w:sz w:val="24"/>
          <w:szCs w:val="24"/>
        </w:rPr>
      </w:pPr>
      <w:bookmarkStart w:id="0" w:name="_Hlk13658875"/>
      <w:r w:rsidRPr="006051B2">
        <w:rPr>
          <w:rFonts w:ascii="Arial" w:hAnsi="Arial" w:cs="Arial"/>
          <w:sz w:val="24"/>
          <w:szCs w:val="24"/>
        </w:rPr>
        <w:t xml:space="preserve">Hochauflösende </w:t>
      </w:r>
      <w:r w:rsidR="00D11585" w:rsidRPr="006051B2">
        <w:rPr>
          <w:rFonts w:ascii="Arial" w:hAnsi="Arial" w:cs="Arial"/>
          <w:sz w:val="24"/>
          <w:szCs w:val="24"/>
        </w:rPr>
        <w:t>Pressebilder</w:t>
      </w:r>
      <w:r w:rsidR="00BE61D2" w:rsidRPr="006051B2">
        <w:rPr>
          <w:rFonts w:ascii="Arial" w:hAnsi="Arial" w:cs="Arial"/>
          <w:sz w:val="24"/>
          <w:szCs w:val="24"/>
        </w:rPr>
        <w:t xml:space="preserve">, Infografiken sowie weitere Texte </w:t>
      </w:r>
      <w:r w:rsidRPr="006051B2">
        <w:rPr>
          <w:rFonts w:ascii="Arial" w:hAnsi="Arial" w:cs="Arial"/>
          <w:sz w:val="24"/>
          <w:szCs w:val="24"/>
        </w:rPr>
        <w:t xml:space="preserve">stehen Ihnen hier zur Verfügung: </w:t>
      </w:r>
      <w:hyperlink r:id="rId11" w:history="1">
        <w:r w:rsidR="006F13B4" w:rsidRPr="006051B2">
          <w:rPr>
            <w:rStyle w:val="Hyperlink"/>
            <w:rFonts w:ascii="Arial" w:hAnsi="Arial" w:cs="Arial"/>
            <w:sz w:val="24"/>
            <w:szCs w:val="24"/>
          </w:rPr>
          <w:t>https://www.einstieg.com/mehr/presse/events/berufe-live-rheinland.html</w:t>
        </w:r>
      </w:hyperlink>
    </w:p>
    <w:p w14:paraId="610F0FC4" w14:textId="77777777" w:rsidR="006F13B4" w:rsidRPr="006051B2" w:rsidRDefault="006F13B4" w:rsidP="004670AD">
      <w:pPr>
        <w:spacing w:after="120"/>
        <w:contextualSpacing/>
        <w:rPr>
          <w:rFonts w:ascii="Arial" w:hAnsi="Arial" w:cs="Arial"/>
          <w:sz w:val="24"/>
          <w:szCs w:val="24"/>
        </w:rPr>
      </w:pPr>
    </w:p>
    <w:p w14:paraId="334A3E0D" w14:textId="77777777" w:rsidR="00DA50A3" w:rsidRPr="006051B2" w:rsidRDefault="00DA50A3" w:rsidP="004670AD">
      <w:pPr>
        <w:spacing w:after="120"/>
        <w:contextualSpacing/>
        <w:rPr>
          <w:rFonts w:ascii="Arial" w:hAnsi="Arial" w:cs="Arial"/>
          <w:sz w:val="24"/>
          <w:szCs w:val="24"/>
        </w:rPr>
      </w:pPr>
    </w:p>
    <w:bookmarkEnd w:id="0"/>
    <w:p w14:paraId="68304DB1" w14:textId="77777777" w:rsidR="00F752A5" w:rsidRPr="006051B2" w:rsidRDefault="00F752A5" w:rsidP="00F752A5">
      <w:pPr>
        <w:spacing w:line="360" w:lineRule="auto"/>
        <w:jc w:val="center"/>
        <w:rPr>
          <w:rFonts w:ascii="Arial" w:hAnsi="Arial" w:cs="Arial"/>
          <w:sz w:val="24"/>
          <w:szCs w:val="24"/>
        </w:rPr>
      </w:pPr>
      <w:r w:rsidRPr="006051B2">
        <w:rPr>
          <w:rFonts w:ascii="Arial" w:hAnsi="Arial" w:cs="Arial"/>
          <w:sz w:val="24"/>
          <w:szCs w:val="24"/>
        </w:rPr>
        <w:t>– Ende –</w:t>
      </w:r>
    </w:p>
    <w:p w14:paraId="5D2301F5" w14:textId="77777777" w:rsidR="00DA50A3" w:rsidRPr="006051B2" w:rsidRDefault="00DA50A3" w:rsidP="00BF1A83">
      <w:pPr>
        <w:spacing w:after="0" w:line="360" w:lineRule="auto"/>
        <w:rPr>
          <w:rFonts w:ascii="Arial" w:hAnsi="Arial" w:cs="Arial"/>
          <w:b/>
          <w:bCs/>
          <w:sz w:val="24"/>
          <w:szCs w:val="24"/>
        </w:rPr>
      </w:pPr>
    </w:p>
    <w:p w14:paraId="20216521" w14:textId="0FE8481C" w:rsidR="007B7D1C" w:rsidRPr="006051B2" w:rsidRDefault="007B7D1C" w:rsidP="00BF1A83">
      <w:pPr>
        <w:spacing w:after="0" w:line="360" w:lineRule="auto"/>
        <w:rPr>
          <w:rFonts w:ascii="Arial" w:hAnsi="Arial" w:cs="Arial"/>
          <w:b/>
          <w:bCs/>
          <w:sz w:val="24"/>
          <w:szCs w:val="24"/>
        </w:rPr>
      </w:pPr>
      <w:r w:rsidRPr="006051B2">
        <w:rPr>
          <w:rFonts w:ascii="Arial" w:hAnsi="Arial" w:cs="Arial"/>
          <w:b/>
          <w:bCs/>
          <w:sz w:val="24"/>
          <w:szCs w:val="24"/>
        </w:rPr>
        <w:t>Einstieg GmbH</w:t>
      </w:r>
    </w:p>
    <w:p w14:paraId="3C31770F" w14:textId="21F5B556" w:rsidR="007B7D1C" w:rsidRPr="006051B2" w:rsidRDefault="007B7D1C" w:rsidP="00BF1A83">
      <w:pPr>
        <w:spacing w:after="0" w:line="360" w:lineRule="auto"/>
        <w:rPr>
          <w:rFonts w:ascii="Arial" w:hAnsi="Arial" w:cs="Arial"/>
          <w:sz w:val="24"/>
          <w:szCs w:val="24"/>
        </w:rPr>
      </w:pPr>
      <w:r w:rsidRPr="006051B2">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sidR="002E4F8D" w:rsidRPr="006051B2">
        <w:rPr>
          <w:rFonts w:ascii="Arial" w:hAnsi="Arial" w:cs="Arial"/>
          <w:sz w:val="24"/>
          <w:szCs w:val="24"/>
        </w:rPr>
        <w:t>-</w:t>
      </w:r>
      <w:r w:rsidRPr="006051B2">
        <w:rPr>
          <w:rFonts w:ascii="Arial" w:hAnsi="Arial" w:cs="Arial"/>
          <w:sz w:val="24"/>
          <w:szCs w:val="24"/>
        </w:rPr>
        <w:t>Messen, der Berufe live Rheinland,</w:t>
      </w:r>
      <w:r w:rsidRPr="006051B2">
        <w:rPr>
          <w:rFonts w:ascii="Arial" w:eastAsia="Times New Roman" w:hAnsi="Arial" w:cs="Arial"/>
          <w:sz w:val="24"/>
          <w:szCs w:val="24"/>
        </w:rPr>
        <w:t xml:space="preserve"> </w:t>
      </w:r>
      <w:r w:rsidR="00A2084E" w:rsidRPr="006051B2">
        <w:rPr>
          <w:rFonts w:ascii="Arial" w:eastAsia="Times New Roman" w:hAnsi="Arial" w:cs="Arial"/>
          <w:sz w:val="24"/>
          <w:szCs w:val="24"/>
        </w:rPr>
        <w:t xml:space="preserve">der Veranstaltung </w:t>
      </w:r>
      <w:r w:rsidRPr="006051B2">
        <w:rPr>
          <w:rFonts w:ascii="Arial" w:eastAsia="Times New Roman" w:hAnsi="Arial" w:cs="Arial"/>
          <w:sz w:val="24"/>
          <w:szCs w:val="24"/>
        </w:rPr>
        <w:t>explore19, de</w:t>
      </w:r>
      <w:r w:rsidR="00A2084E" w:rsidRPr="006051B2">
        <w:rPr>
          <w:rFonts w:ascii="Arial" w:eastAsia="Times New Roman" w:hAnsi="Arial" w:cs="Arial"/>
          <w:sz w:val="24"/>
          <w:szCs w:val="24"/>
        </w:rPr>
        <w:t>m</w:t>
      </w:r>
      <w:r w:rsidRPr="006051B2">
        <w:rPr>
          <w:rFonts w:ascii="Arial" w:eastAsia="Times New Roman" w:hAnsi="Arial" w:cs="Arial"/>
          <w:sz w:val="24"/>
          <w:szCs w:val="24"/>
        </w:rPr>
        <w:t xml:space="preserve"> Ausbildungstag, </w:t>
      </w:r>
      <w:r w:rsidRPr="006051B2">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12" w:history="1">
        <w:r w:rsidRPr="006051B2">
          <w:rPr>
            <w:rStyle w:val="Hyperlink"/>
            <w:rFonts w:ascii="Arial" w:hAnsi="Arial" w:cs="Arial"/>
            <w:sz w:val="24"/>
            <w:szCs w:val="24"/>
          </w:rPr>
          <w:t>www.einstieg.com</w:t>
        </w:r>
      </w:hyperlink>
      <w:r w:rsidRPr="006051B2">
        <w:rPr>
          <w:rFonts w:ascii="Arial" w:hAnsi="Arial" w:cs="Arial"/>
          <w:sz w:val="24"/>
          <w:szCs w:val="24"/>
        </w:rPr>
        <w:t>).</w:t>
      </w:r>
    </w:p>
    <w:p w14:paraId="50B14CA5" w14:textId="77777777" w:rsidR="007B7D1C" w:rsidRPr="006051B2" w:rsidRDefault="007B7D1C" w:rsidP="007B7D1C">
      <w:pPr>
        <w:spacing w:after="0" w:line="360" w:lineRule="auto"/>
        <w:jc w:val="both"/>
        <w:rPr>
          <w:rFonts w:ascii="Arial" w:hAnsi="Arial" w:cs="Arial"/>
          <w:sz w:val="24"/>
          <w:szCs w:val="24"/>
        </w:rPr>
      </w:pPr>
    </w:p>
    <w:p w14:paraId="3CD639BF" w14:textId="77777777" w:rsidR="007B7D1C" w:rsidRPr="006051B2" w:rsidRDefault="007B7D1C" w:rsidP="00D52691">
      <w:pPr>
        <w:rPr>
          <w:rFonts w:ascii="Arial" w:hAnsi="Arial" w:cs="Arial"/>
          <w:b/>
          <w:noProof/>
        </w:rPr>
      </w:pPr>
      <w:r w:rsidRPr="006051B2">
        <w:rPr>
          <w:rFonts w:ascii="Arial" w:hAnsi="Arial" w:cs="Arial"/>
          <w:b/>
          <w:noProof/>
        </w:rPr>
        <w:t>Medienkontakt:</w:t>
      </w:r>
    </w:p>
    <w:p w14:paraId="01722C22" w14:textId="77777777" w:rsidR="007B7D1C" w:rsidRPr="006051B2" w:rsidRDefault="007B7D1C" w:rsidP="007B7D1C">
      <w:pPr>
        <w:spacing w:after="0" w:line="240" w:lineRule="auto"/>
        <w:jc w:val="both"/>
        <w:rPr>
          <w:rFonts w:ascii="Arial" w:hAnsi="Arial" w:cs="Arial"/>
          <w:sz w:val="16"/>
          <w:szCs w:val="16"/>
        </w:rPr>
      </w:pPr>
    </w:p>
    <w:p w14:paraId="1413BC5E" w14:textId="77777777" w:rsidR="007B7D1C" w:rsidRPr="006051B2" w:rsidRDefault="007B7D1C"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Einstieg GmbH</w:t>
      </w:r>
    </w:p>
    <w:p w14:paraId="542E1579" w14:textId="77777777" w:rsidR="007B7D1C" w:rsidRPr="006051B2" w:rsidRDefault="007B7D1C"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Lina Sumarsana</w:t>
      </w:r>
    </w:p>
    <w:p w14:paraId="5B870FD4" w14:textId="0CA3A879" w:rsidR="007B7D1C" w:rsidRPr="006051B2" w:rsidRDefault="007B7D1C"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Köhlstr</w:t>
      </w:r>
      <w:r w:rsidR="007B6FCD" w:rsidRPr="006051B2">
        <w:rPr>
          <w:rFonts w:ascii="Arial" w:eastAsia="Times New Roman" w:hAnsi="Arial" w:cs="Arial"/>
          <w:sz w:val="24"/>
          <w:szCs w:val="24"/>
        </w:rPr>
        <w:t>aße</w:t>
      </w:r>
      <w:r w:rsidRPr="006051B2">
        <w:rPr>
          <w:rFonts w:ascii="Arial" w:eastAsia="Times New Roman" w:hAnsi="Arial" w:cs="Arial"/>
          <w:sz w:val="24"/>
          <w:szCs w:val="24"/>
        </w:rPr>
        <w:t xml:space="preserve"> 10, 50827 Köln</w:t>
      </w:r>
    </w:p>
    <w:p w14:paraId="67771599" w14:textId="6C8CB0AD" w:rsidR="007B7D1C" w:rsidRPr="006051B2" w:rsidRDefault="007B7D1C"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Tel.</w:t>
      </w:r>
      <w:r w:rsidR="00BE61D2" w:rsidRPr="006051B2">
        <w:rPr>
          <w:rFonts w:ascii="Arial" w:eastAsia="Times New Roman" w:hAnsi="Arial" w:cs="Arial"/>
          <w:sz w:val="24"/>
          <w:szCs w:val="24"/>
        </w:rPr>
        <w:t>:</w:t>
      </w:r>
      <w:r w:rsidRPr="006051B2">
        <w:rPr>
          <w:rFonts w:ascii="Arial" w:eastAsia="Times New Roman" w:hAnsi="Arial" w:cs="Arial"/>
          <w:sz w:val="24"/>
          <w:szCs w:val="24"/>
        </w:rPr>
        <w:t xml:space="preserve"> 0221</w:t>
      </w:r>
      <w:r w:rsidR="00BE61D2" w:rsidRPr="006051B2">
        <w:rPr>
          <w:rFonts w:ascii="Arial" w:eastAsia="Times New Roman" w:hAnsi="Arial" w:cs="Arial"/>
          <w:sz w:val="24"/>
          <w:szCs w:val="24"/>
        </w:rPr>
        <w:t xml:space="preserve"> </w:t>
      </w:r>
      <w:r w:rsidRPr="006051B2">
        <w:rPr>
          <w:rFonts w:ascii="Arial" w:eastAsia="Times New Roman" w:hAnsi="Arial" w:cs="Arial"/>
          <w:sz w:val="24"/>
          <w:szCs w:val="24"/>
        </w:rPr>
        <w:t>3 98 09-576</w:t>
      </w:r>
    </w:p>
    <w:p w14:paraId="5E8489C3" w14:textId="664CA050" w:rsidR="007B7D1C" w:rsidRPr="006051B2" w:rsidRDefault="007B7D1C"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Fax</w:t>
      </w:r>
      <w:r w:rsidR="00BE61D2" w:rsidRPr="006051B2">
        <w:rPr>
          <w:rFonts w:ascii="Arial" w:eastAsia="Times New Roman" w:hAnsi="Arial" w:cs="Arial"/>
          <w:sz w:val="24"/>
          <w:szCs w:val="24"/>
        </w:rPr>
        <w:t>:</w:t>
      </w:r>
      <w:r w:rsidRPr="006051B2">
        <w:rPr>
          <w:rFonts w:ascii="Arial" w:eastAsia="Times New Roman" w:hAnsi="Arial" w:cs="Arial"/>
          <w:sz w:val="24"/>
          <w:szCs w:val="24"/>
        </w:rPr>
        <w:t xml:space="preserve"> 0221</w:t>
      </w:r>
      <w:r w:rsidR="00BE61D2" w:rsidRPr="006051B2">
        <w:rPr>
          <w:rFonts w:ascii="Arial" w:eastAsia="Times New Roman" w:hAnsi="Arial" w:cs="Arial"/>
          <w:sz w:val="24"/>
          <w:szCs w:val="24"/>
        </w:rPr>
        <w:t xml:space="preserve"> </w:t>
      </w:r>
      <w:r w:rsidRPr="006051B2">
        <w:rPr>
          <w:rFonts w:ascii="Arial" w:eastAsia="Times New Roman" w:hAnsi="Arial" w:cs="Arial"/>
          <w:sz w:val="24"/>
          <w:szCs w:val="24"/>
        </w:rPr>
        <w:t>3 98 09-60</w:t>
      </w:r>
    </w:p>
    <w:p w14:paraId="1DA5EF5C" w14:textId="1AB1E8B2" w:rsidR="007B7D1C" w:rsidRPr="006051B2" w:rsidRDefault="00B26B81"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E-Mail:</w:t>
      </w:r>
      <w:r w:rsidR="007B7D1C" w:rsidRPr="006051B2">
        <w:rPr>
          <w:rFonts w:ascii="Arial" w:eastAsia="Times New Roman" w:hAnsi="Arial" w:cs="Arial"/>
          <w:sz w:val="24"/>
          <w:szCs w:val="24"/>
        </w:rPr>
        <w:t xml:space="preserve"> </w:t>
      </w:r>
      <w:hyperlink r:id="rId13" w:history="1">
        <w:r w:rsidR="00A2084E" w:rsidRPr="006051B2">
          <w:rPr>
            <w:rStyle w:val="Hyperlink"/>
            <w:rFonts w:ascii="Arial" w:eastAsia="Times New Roman" w:hAnsi="Arial" w:cs="Arial"/>
            <w:sz w:val="24"/>
            <w:szCs w:val="24"/>
          </w:rPr>
          <w:t>l.sumarsana@einstieg.com</w:t>
        </w:r>
      </w:hyperlink>
    </w:p>
    <w:p w14:paraId="01DC5705" w14:textId="77777777" w:rsidR="007B7D1C" w:rsidRPr="005674BC" w:rsidRDefault="007B7D1C" w:rsidP="007B7D1C">
      <w:pPr>
        <w:spacing w:after="0" w:line="240" w:lineRule="auto"/>
        <w:jc w:val="both"/>
        <w:rPr>
          <w:rFonts w:ascii="Arial" w:eastAsia="Times New Roman" w:hAnsi="Arial" w:cs="Arial"/>
          <w:sz w:val="24"/>
          <w:szCs w:val="24"/>
        </w:rPr>
      </w:pPr>
      <w:r w:rsidRPr="006051B2">
        <w:rPr>
          <w:rFonts w:ascii="Arial" w:eastAsia="Times New Roman" w:hAnsi="Arial" w:cs="Arial"/>
          <w:sz w:val="24"/>
          <w:szCs w:val="24"/>
        </w:rPr>
        <w:t xml:space="preserve">Internet: </w:t>
      </w:r>
      <w:hyperlink r:id="rId14" w:history="1">
        <w:r w:rsidRPr="006051B2">
          <w:rPr>
            <w:rStyle w:val="Hyperlink"/>
            <w:rFonts w:ascii="Arial" w:eastAsia="Times New Roman" w:hAnsi="Arial" w:cs="Arial"/>
            <w:sz w:val="24"/>
            <w:szCs w:val="24"/>
          </w:rPr>
          <w:t>www.einstieg.com</w:t>
        </w:r>
      </w:hyperlink>
    </w:p>
    <w:p w14:paraId="7D030FF0"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even" r:id="rId15"/>
      <w:headerReference w:type="default" r:id="rId16"/>
      <w:footerReference w:type="even" r:id="rId17"/>
      <w:footerReference w:type="default" r:id="rId18"/>
      <w:headerReference w:type="first" r:id="rId19"/>
      <w:footerReference w:type="first" r:id="rId20"/>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32" w14:textId="77777777" w:rsidR="00114D34" w:rsidRDefault="00114D34" w:rsidP="004D3DF8">
      <w:pPr>
        <w:spacing w:after="0" w:line="240" w:lineRule="auto"/>
      </w:pPr>
      <w:r>
        <w:separator/>
      </w:r>
    </w:p>
  </w:endnote>
  <w:endnote w:type="continuationSeparator" w:id="0">
    <w:p w14:paraId="104B3F1E"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B47C" w14:textId="77777777" w:rsidR="007B6FCD" w:rsidRDefault="007B6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D8F7" w14:textId="0ACC7BF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1" w:name="_Hlk13038809"/>
    <w:r>
      <w:rPr>
        <w:rFonts w:ascii="Arial" w:hAnsi="Arial" w:cs="Arial"/>
        <w:sz w:val="14"/>
        <w:szCs w:val="14"/>
      </w:rPr>
      <w:t>1</w:t>
    </w:r>
    <w:bookmarkEnd w:id="1"/>
    <w:r w:rsidR="007B6FCD">
      <w:rPr>
        <w:rFonts w:ascii="Arial" w:hAnsi="Arial" w:cs="Arial"/>
        <w:sz w:val="14"/>
        <w:szCs w:val="14"/>
      </w:rPr>
      <w:t xml:space="preserve"> </w:t>
    </w:r>
    <w:r>
      <w:rPr>
        <w:rFonts w:ascii="Arial" w:hAnsi="Arial" w:cs="Arial"/>
        <w:sz w:val="14"/>
        <w:szCs w:val="14"/>
      </w:rPr>
      <w:t>3 98 09-</w:t>
    </w:r>
    <w:r w:rsidR="00787FB6">
      <w:rPr>
        <w:rFonts w:ascii="Arial" w:hAnsi="Arial" w:cs="Arial"/>
        <w:sz w:val="14"/>
        <w:szCs w:val="14"/>
      </w:rPr>
      <w:t>30</w:t>
    </w:r>
    <w:bookmarkStart w:id="2" w:name="_GoBack"/>
    <w:bookmarkEnd w:id="2"/>
    <w:r>
      <w:rPr>
        <w:rFonts w:ascii="Arial" w:hAnsi="Arial" w:cs="Arial"/>
        <w:sz w:val="14"/>
        <w:szCs w:val="14"/>
      </w:rPr>
      <w:tab/>
      <w:t xml:space="preserve">E-Mail: l.sumarsana@einstieg.com </w:t>
    </w:r>
  </w:p>
  <w:p w14:paraId="6B1D49CE" w14:textId="2DDF9F5B"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7B6FCD">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7B6FC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19175E">
      <w:rPr>
        <w:rFonts w:ascii="Arial" w:hAnsi="Arial" w:cs="Arial"/>
        <w:noProof/>
        <w:sz w:val="14"/>
        <w:szCs w:val="14"/>
      </w:rPr>
      <w:t>3</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7F70" w14:textId="77777777" w:rsidR="007B6FCD" w:rsidRDefault="007B6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4BE3" w14:textId="77777777" w:rsidR="00114D34" w:rsidRDefault="00114D34" w:rsidP="004D3DF8">
      <w:pPr>
        <w:spacing w:after="0" w:line="240" w:lineRule="auto"/>
      </w:pPr>
      <w:r>
        <w:separator/>
      </w:r>
    </w:p>
  </w:footnote>
  <w:footnote w:type="continuationSeparator" w:id="0">
    <w:p w14:paraId="4AF8FDA0"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758E" w14:textId="77777777" w:rsidR="007B6FCD" w:rsidRDefault="007B6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32E3"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EF8029F" wp14:editId="1B89765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D155E"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038E9725" wp14:editId="10491340">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378D0FF3"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95C0" w14:textId="77777777" w:rsidR="00D73474" w:rsidRDefault="00D73474" w:rsidP="004B7DE7">
    <w:pPr>
      <w:pStyle w:val="Kopfzeile"/>
      <w:ind w:left="-1134"/>
      <w:rPr>
        <w:rFonts w:ascii="Avenir LT Com 45 Book" w:hAnsi="Avenir LT Com 45 Book"/>
        <w:noProof/>
        <w:sz w:val="2"/>
        <w:szCs w:val="2"/>
      </w:rPr>
    </w:pPr>
  </w:p>
  <w:p w14:paraId="3225A77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74498D" wp14:editId="2E3695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AE2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F037324" wp14:editId="426524B6">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DE8"/>
    <w:multiLevelType w:val="hybridMultilevel"/>
    <w:tmpl w:val="2C3EAAB6"/>
    <w:lvl w:ilvl="0" w:tplc="C80C18EA">
      <w:start w:val="1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3DB1"/>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D73E0"/>
    <w:rsid w:val="000E2BAC"/>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3BE"/>
    <w:rsid w:val="00164D0B"/>
    <w:rsid w:val="00165368"/>
    <w:rsid w:val="001679AE"/>
    <w:rsid w:val="00170A50"/>
    <w:rsid w:val="001741A2"/>
    <w:rsid w:val="001771D7"/>
    <w:rsid w:val="00183DBF"/>
    <w:rsid w:val="0019175E"/>
    <w:rsid w:val="00193023"/>
    <w:rsid w:val="001B2487"/>
    <w:rsid w:val="001C04D1"/>
    <w:rsid w:val="001C77E6"/>
    <w:rsid w:val="001C7D1D"/>
    <w:rsid w:val="001D248B"/>
    <w:rsid w:val="001E0E2B"/>
    <w:rsid w:val="001E203F"/>
    <w:rsid w:val="001E78C7"/>
    <w:rsid w:val="00211D59"/>
    <w:rsid w:val="00212CCB"/>
    <w:rsid w:val="00212DB5"/>
    <w:rsid w:val="00213374"/>
    <w:rsid w:val="002146A6"/>
    <w:rsid w:val="00220534"/>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4F8D"/>
    <w:rsid w:val="002E6AAC"/>
    <w:rsid w:val="002E746A"/>
    <w:rsid w:val="002E7730"/>
    <w:rsid w:val="002F7685"/>
    <w:rsid w:val="00300F80"/>
    <w:rsid w:val="00301CFC"/>
    <w:rsid w:val="003027B4"/>
    <w:rsid w:val="003034CA"/>
    <w:rsid w:val="00303A29"/>
    <w:rsid w:val="00303BC9"/>
    <w:rsid w:val="00303D29"/>
    <w:rsid w:val="003057BF"/>
    <w:rsid w:val="003167F5"/>
    <w:rsid w:val="00323FE9"/>
    <w:rsid w:val="00327B90"/>
    <w:rsid w:val="003455E1"/>
    <w:rsid w:val="003514EB"/>
    <w:rsid w:val="00362A18"/>
    <w:rsid w:val="003714C8"/>
    <w:rsid w:val="00373F9F"/>
    <w:rsid w:val="0037719E"/>
    <w:rsid w:val="00391B46"/>
    <w:rsid w:val="00397F2A"/>
    <w:rsid w:val="003A49F9"/>
    <w:rsid w:val="003B1ABC"/>
    <w:rsid w:val="003B5D41"/>
    <w:rsid w:val="003C10F0"/>
    <w:rsid w:val="003C3795"/>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70AD"/>
    <w:rsid w:val="004719E7"/>
    <w:rsid w:val="004766FA"/>
    <w:rsid w:val="00476DDB"/>
    <w:rsid w:val="0048053A"/>
    <w:rsid w:val="00481EE6"/>
    <w:rsid w:val="0048266D"/>
    <w:rsid w:val="004866EC"/>
    <w:rsid w:val="004A5F58"/>
    <w:rsid w:val="004B0BBE"/>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51F6"/>
    <w:rsid w:val="0051780E"/>
    <w:rsid w:val="00524E1D"/>
    <w:rsid w:val="00527405"/>
    <w:rsid w:val="0053008A"/>
    <w:rsid w:val="005317FD"/>
    <w:rsid w:val="00543DED"/>
    <w:rsid w:val="005465B9"/>
    <w:rsid w:val="0055259B"/>
    <w:rsid w:val="005560DA"/>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E7E0C"/>
    <w:rsid w:val="005F0B1A"/>
    <w:rsid w:val="006042FD"/>
    <w:rsid w:val="006051B2"/>
    <w:rsid w:val="00606060"/>
    <w:rsid w:val="00613B05"/>
    <w:rsid w:val="00620750"/>
    <w:rsid w:val="00620938"/>
    <w:rsid w:val="00627A80"/>
    <w:rsid w:val="00636888"/>
    <w:rsid w:val="00643B35"/>
    <w:rsid w:val="006451B9"/>
    <w:rsid w:val="0065007E"/>
    <w:rsid w:val="00652EC4"/>
    <w:rsid w:val="0065418A"/>
    <w:rsid w:val="00656266"/>
    <w:rsid w:val="006570EA"/>
    <w:rsid w:val="00661ABC"/>
    <w:rsid w:val="00661B8B"/>
    <w:rsid w:val="00664C7C"/>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A7AE4"/>
    <w:rsid w:val="006B1F4A"/>
    <w:rsid w:val="006B3796"/>
    <w:rsid w:val="006B39D4"/>
    <w:rsid w:val="006B3A14"/>
    <w:rsid w:val="006C0590"/>
    <w:rsid w:val="006C1678"/>
    <w:rsid w:val="006C3DF5"/>
    <w:rsid w:val="006D0ED7"/>
    <w:rsid w:val="006E4447"/>
    <w:rsid w:val="006E603F"/>
    <w:rsid w:val="006E6918"/>
    <w:rsid w:val="006F13B4"/>
    <w:rsid w:val="006F3DDA"/>
    <w:rsid w:val="007008EB"/>
    <w:rsid w:val="007013BE"/>
    <w:rsid w:val="00715839"/>
    <w:rsid w:val="00725AA1"/>
    <w:rsid w:val="007378AB"/>
    <w:rsid w:val="00750BEC"/>
    <w:rsid w:val="00757976"/>
    <w:rsid w:val="0076064C"/>
    <w:rsid w:val="007613CC"/>
    <w:rsid w:val="0076445F"/>
    <w:rsid w:val="00770DE6"/>
    <w:rsid w:val="007716E9"/>
    <w:rsid w:val="00777B3D"/>
    <w:rsid w:val="00781047"/>
    <w:rsid w:val="00783E6F"/>
    <w:rsid w:val="00787FB6"/>
    <w:rsid w:val="007944F3"/>
    <w:rsid w:val="007947AA"/>
    <w:rsid w:val="007A1255"/>
    <w:rsid w:val="007A57E3"/>
    <w:rsid w:val="007A7572"/>
    <w:rsid w:val="007B0693"/>
    <w:rsid w:val="007B6F85"/>
    <w:rsid w:val="007B6FCD"/>
    <w:rsid w:val="007B7D1C"/>
    <w:rsid w:val="007D02E2"/>
    <w:rsid w:val="007D15F0"/>
    <w:rsid w:val="007D33DB"/>
    <w:rsid w:val="007D5ED7"/>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4234"/>
    <w:rsid w:val="00935180"/>
    <w:rsid w:val="0095233C"/>
    <w:rsid w:val="009563C2"/>
    <w:rsid w:val="00962A55"/>
    <w:rsid w:val="00962B82"/>
    <w:rsid w:val="00966351"/>
    <w:rsid w:val="009703F6"/>
    <w:rsid w:val="009808FB"/>
    <w:rsid w:val="00984CF6"/>
    <w:rsid w:val="0098707D"/>
    <w:rsid w:val="00987920"/>
    <w:rsid w:val="00990FB6"/>
    <w:rsid w:val="00991895"/>
    <w:rsid w:val="00995B69"/>
    <w:rsid w:val="009A12EF"/>
    <w:rsid w:val="009A3CC1"/>
    <w:rsid w:val="009A6B4C"/>
    <w:rsid w:val="009B1EA0"/>
    <w:rsid w:val="009C3A69"/>
    <w:rsid w:val="009C662D"/>
    <w:rsid w:val="009D7973"/>
    <w:rsid w:val="009E403F"/>
    <w:rsid w:val="009F0206"/>
    <w:rsid w:val="009F2449"/>
    <w:rsid w:val="00A01D47"/>
    <w:rsid w:val="00A04568"/>
    <w:rsid w:val="00A05228"/>
    <w:rsid w:val="00A05B38"/>
    <w:rsid w:val="00A17152"/>
    <w:rsid w:val="00A2084E"/>
    <w:rsid w:val="00A24DE6"/>
    <w:rsid w:val="00A2545B"/>
    <w:rsid w:val="00A30831"/>
    <w:rsid w:val="00A314ED"/>
    <w:rsid w:val="00A35469"/>
    <w:rsid w:val="00A3746A"/>
    <w:rsid w:val="00A45D1F"/>
    <w:rsid w:val="00A51206"/>
    <w:rsid w:val="00A5237C"/>
    <w:rsid w:val="00A52AE5"/>
    <w:rsid w:val="00A57DAD"/>
    <w:rsid w:val="00A84B96"/>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76F9"/>
    <w:rsid w:val="00B1243B"/>
    <w:rsid w:val="00B224DC"/>
    <w:rsid w:val="00B26B81"/>
    <w:rsid w:val="00B278CD"/>
    <w:rsid w:val="00B32251"/>
    <w:rsid w:val="00B3417E"/>
    <w:rsid w:val="00B36D42"/>
    <w:rsid w:val="00B41292"/>
    <w:rsid w:val="00B46E56"/>
    <w:rsid w:val="00B54B4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1D2"/>
    <w:rsid w:val="00BE67C0"/>
    <w:rsid w:val="00BF1A83"/>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03CE5"/>
    <w:rsid w:val="00D11585"/>
    <w:rsid w:val="00D1574A"/>
    <w:rsid w:val="00D25276"/>
    <w:rsid w:val="00D2608C"/>
    <w:rsid w:val="00D27619"/>
    <w:rsid w:val="00D328F3"/>
    <w:rsid w:val="00D36B31"/>
    <w:rsid w:val="00D4036C"/>
    <w:rsid w:val="00D46F4F"/>
    <w:rsid w:val="00D515EE"/>
    <w:rsid w:val="00D52691"/>
    <w:rsid w:val="00D619A0"/>
    <w:rsid w:val="00D63C09"/>
    <w:rsid w:val="00D70433"/>
    <w:rsid w:val="00D72260"/>
    <w:rsid w:val="00D73474"/>
    <w:rsid w:val="00D73826"/>
    <w:rsid w:val="00D76C6C"/>
    <w:rsid w:val="00D81013"/>
    <w:rsid w:val="00D82639"/>
    <w:rsid w:val="00D855D2"/>
    <w:rsid w:val="00D879AF"/>
    <w:rsid w:val="00D87AFB"/>
    <w:rsid w:val="00D978FB"/>
    <w:rsid w:val="00D97A06"/>
    <w:rsid w:val="00DA1FED"/>
    <w:rsid w:val="00DA3633"/>
    <w:rsid w:val="00DA40CE"/>
    <w:rsid w:val="00DA50A3"/>
    <w:rsid w:val="00DB02CD"/>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31DEE"/>
    <w:rsid w:val="00E34978"/>
    <w:rsid w:val="00E35E05"/>
    <w:rsid w:val="00E57A12"/>
    <w:rsid w:val="00E628D4"/>
    <w:rsid w:val="00E6447F"/>
    <w:rsid w:val="00E7158D"/>
    <w:rsid w:val="00E71C7B"/>
    <w:rsid w:val="00E72CF9"/>
    <w:rsid w:val="00E803AB"/>
    <w:rsid w:val="00E82D25"/>
    <w:rsid w:val="00E85A62"/>
    <w:rsid w:val="00E915B0"/>
    <w:rsid w:val="00E9341C"/>
    <w:rsid w:val="00E93FE4"/>
    <w:rsid w:val="00E96B1B"/>
    <w:rsid w:val="00EA37E9"/>
    <w:rsid w:val="00EA6CC0"/>
    <w:rsid w:val="00EA780C"/>
    <w:rsid w:val="00EB00C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033B"/>
    <w:rsid w:val="00F25967"/>
    <w:rsid w:val="00F26823"/>
    <w:rsid w:val="00F27332"/>
    <w:rsid w:val="00F27FA7"/>
    <w:rsid w:val="00F31807"/>
    <w:rsid w:val="00F33035"/>
    <w:rsid w:val="00F35B13"/>
    <w:rsid w:val="00F35BF3"/>
    <w:rsid w:val="00F36B08"/>
    <w:rsid w:val="00F37F24"/>
    <w:rsid w:val="00F43370"/>
    <w:rsid w:val="00F44EAE"/>
    <w:rsid w:val="00F57348"/>
    <w:rsid w:val="00F655C7"/>
    <w:rsid w:val="00F7345B"/>
    <w:rsid w:val="00F752A5"/>
    <w:rsid w:val="00F75CF3"/>
    <w:rsid w:val="00F76BFA"/>
    <w:rsid w:val="00F8149E"/>
    <w:rsid w:val="00F917B0"/>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89026EA"/>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customStyle="1" w:styleId="NichtaufgelsteErwhnung2">
    <w:name w:val="Nicht aufgelöste Erwähnung2"/>
    <w:basedOn w:val="Absatz-Standardschriftart"/>
    <w:uiPriority w:val="99"/>
    <w:semiHidden/>
    <w:unhideWhenUsed/>
    <w:rsid w:val="00A2084E"/>
    <w:rPr>
      <w:color w:val="605E5C"/>
      <w:shd w:val="clear" w:color="auto" w:fill="E1DFDD"/>
    </w:rPr>
  </w:style>
  <w:style w:type="character" w:styleId="NichtaufgelsteErwhnung">
    <w:name w:val="Unresolved Mention"/>
    <w:basedOn w:val="Absatz-Standardschriftart"/>
    <w:uiPriority w:val="99"/>
    <w:semiHidden/>
    <w:unhideWhenUsed/>
    <w:rsid w:val="0066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yperlink" Target="mailto:l.sumarsana@einstie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nstie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nstieg.com/mehr/presse/events/berufe-live-rheinlan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rufe-live.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erufe-live.de" TargetMode="External"/><Relationship Id="rId14" Type="http://schemas.openxmlformats.org/officeDocument/2006/relationships/hyperlink" Target="file:///\\goennas04\Gemeinsame%20Daten\Einstieg\PMs\www.einstie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369-BAFA-425C-90B4-99229AD7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27</cp:revision>
  <cp:lastPrinted>2018-11-23T13:26:00Z</cp:lastPrinted>
  <dcterms:created xsi:type="dcterms:W3CDTF">2019-07-18T06:04:00Z</dcterms:created>
  <dcterms:modified xsi:type="dcterms:W3CDTF">2019-09-25T06:14:00Z</dcterms:modified>
</cp:coreProperties>
</file>